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3F" w:rsidRPr="008900EB" w:rsidRDefault="0043723F" w:rsidP="0043723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080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43723F" w:rsidRPr="008900EB" w:rsidTr="0043723F">
        <w:trPr>
          <w:trHeight w:val="964"/>
        </w:trPr>
        <w:tc>
          <w:tcPr>
            <w:tcW w:w="10080" w:type="dxa"/>
          </w:tcPr>
          <w:p w:rsidR="0043723F" w:rsidRPr="008900EB" w:rsidRDefault="0043723F" w:rsidP="0043723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3723F" w:rsidRPr="008900EB" w:rsidTr="0043723F">
        <w:trPr>
          <w:trHeight w:val="1701"/>
        </w:trPr>
        <w:tc>
          <w:tcPr>
            <w:tcW w:w="10080" w:type="dxa"/>
          </w:tcPr>
          <w:p w:rsidR="0043723F" w:rsidRPr="008900EB" w:rsidRDefault="0043723F" w:rsidP="0043723F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900EB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КУРЧАТОВА</w:t>
            </w:r>
          </w:p>
          <w:p w:rsidR="0043723F" w:rsidRDefault="0043723F" w:rsidP="0043723F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900EB">
              <w:rPr>
                <w:rFonts w:ascii="Times New Roman" w:hAnsi="Times New Roman" w:cs="Times New Roman"/>
                <w:b/>
                <w:sz w:val="36"/>
                <w:szCs w:val="36"/>
              </w:rPr>
              <w:t>КУРСКОЙ ОБЛАСТИ</w:t>
            </w:r>
          </w:p>
          <w:p w:rsidR="0043723F" w:rsidRPr="00182167" w:rsidRDefault="0043723F" w:rsidP="0043723F">
            <w:pPr>
              <w:pStyle w:val="a3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43723F" w:rsidRPr="00CC3554" w:rsidRDefault="0043723F" w:rsidP="0043723F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C3554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  <w:p w:rsidR="0043723F" w:rsidRPr="008900EB" w:rsidRDefault="0043723F" w:rsidP="0043723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43723F" w:rsidRPr="00CC3554" w:rsidRDefault="00CC3554" w:rsidP="0043723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</w:t>
      </w:r>
      <w:r w:rsidRPr="00CC3554">
        <w:rPr>
          <w:rFonts w:ascii="Times New Roman" w:hAnsi="Times New Roman" w:cs="Times New Roman"/>
          <w:b/>
          <w:sz w:val="36"/>
          <w:szCs w:val="36"/>
        </w:rPr>
        <w:t>от 22 января 2020г.  № 72</w:t>
      </w:r>
    </w:p>
    <w:tbl>
      <w:tblPr>
        <w:tblW w:w="10080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43723F" w:rsidRPr="003539EE" w:rsidTr="0043723F">
        <w:trPr>
          <w:trHeight w:val="516"/>
        </w:trPr>
        <w:tc>
          <w:tcPr>
            <w:tcW w:w="10080" w:type="dxa"/>
          </w:tcPr>
          <w:p w:rsidR="004E4755" w:rsidRPr="00CC3554" w:rsidRDefault="004E4755" w:rsidP="004E4755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3554">
              <w:rPr>
                <w:rFonts w:ascii="Times New Roman" w:hAnsi="Times New Roman" w:cs="Times New Roman"/>
                <w:b/>
                <w:sz w:val="32"/>
                <w:szCs w:val="32"/>
              </w:rPr>
              <w:t>О внесении изменений в муниципальную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рограмму</w:t>
            </w:r>
          </w:p>
          <w:p w:rsidR="004E4755" w:rsidRPr="00CC3554" w:rsidRDefault="004E4755" w:rsidP="004E4755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3554">
              <w:rPr>
                <w:rFonts w:ascii="Times New Roman" w:hAnsi="Times New Roman" w:cs="Times New Roman"/>
                <w:b/>
                <w:sz w:val="32"/>
                <w:szCs w:val="32"/>
              </w:rPr>
              <w:t>«Повышение эффективност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боты с молодежью,</w:t>
            </w:r>
          </w:p>
          <w:p w:rsidR="004E4755" w:rsidRPr="00CC3554" w:rsidRDefault="004E4755" w:rsidP="004E4755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рганизация отдыха </w:t>
            </w:r>
            <w:r w:rsidRPr="00CC355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 оздоровления детей, молодежи, </w:t>
            </w:r>
          </w:p>
          <w:p w:rsidR="004E4755" w:rsidRPr="00CC3554" w:rsidRDefault="004E4755" w:rsidP="004E4755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азвитие </w:t>
            </w:r>
            <w:r w:rsidRPr="00CC3554">
              <w:rPr>
                <w:rFonts w:ascii="Times New Roman" w:hAnsi="Times New Roman" w:cs="Times New Roman"/>
                <w:b/>
                <w:sz w:val="32"/>
                <w:szCs w:val="32"/>
              </w:rPr>
              <w:t>физической культуры и спорта в городе</w:t>
            </w:r>
          </w:p>
          <w:p w:rsidR="004E4755" w:rsidRPr="00CC3554" w:rsidRDefault="004E4755" w:rsidP="004E4755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CC3554">
              <w:rPr>
                <w:rFonts w:ascii="Times New Roman" w:hAnsi="Times New Roman" w:cs="Times New Roman"/>
                <w:b/>
                <w:sz w:val="32"/>
                <w:szCs w:val="32"/>
              </w:rPr>
              <w:t>Курчатове</w:t>
            </w:r>
            <w:proofErr w:type="gramEnd"/>
            <w:r w:rsidRPr="00CC355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кой области»,</w:t>
            </w:r>
          </w:p>
          <w:p w:rsidR="004E4755" w:rsidRPr="00CC3554" w:rsidRDefault="004E4755" w:rsidP="004E4755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CC3554">
              <w:rPr>
                <w:rFonts w:ascii="Times New Roman" w:hAnsi="Times New Roman" w:cs="Times New Roman"/>
                <w:b/>
                <w:sz w:val="32"/>
                <w:szCs w:val="32"/>
              </w:rPr>
              <w:t>утвержденную</w:t>
            </w:r>
            <w:proofErr w:type="gramEnd"/>
            <w:r w:rsidRPr="00CC355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становлением администрации</w:t>
            </w:r>
          </w:p>
          <w:p w:rsidR="004E4755" w:rsidRPr="00CC3554" w:rsidRDefault="004E4755" w:rsidP="004E4755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3554">
              <w:rPr>
                <w:rFonts w:ascii="Times New Roman" w:hAnsi="Times New Roman" w:cs="Times New Roman"/>
                <w:b/>
                <w:sz w:val="32"/>
                <w:szCs w:val="32"/>
              </w:rPr>
              <w:t>г. Курчатова от 30.09.2015  №1177</w:t>
            </w:r>
          </w:p>
          <w:p w:rsidR="004E4755" w:rsidRPr="00CC3554" w:rsidRDefault="004E4755" w:rsidP="004E4755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CC3554">
              <w:rPr>
                <w:rFonts w:ascii="Times New Roman" w:hAnsi="Times New Roman" w:cs="Times New Roman"/>
                <w:b/>
                <w:sz w:val="32"/>
                <w:szCs w:val="32"/>
              </w:rPr>
              <w:t>(в редакции постановления администрации города</w:t>
            </w:r>
            <w:proofErr w:type="gramEnd"/>
          </w:p>
          <w:p w:rsidR="004E4755" w:rsidRPr="00CC3554" w:rsidRDefault="004E4755" w:rsidP="004E4755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CC3554">
              <w:rPr>
                <w:rFonts w:ascii="Times New Roman" w:hAnsi="Times New Roman" w:cs="Times New Roman"/>
                <w:b/>
                <w:sz w:val="32"/>
                <w:szCs w:val="32"/>
              </w:rPr>
              <w:t>Курчатова от 27.12.2019 №1703)</w:t>
            </w:r>
            <w:proofErr w:type="gramEnd"/>
          </w:p>
          <w:p w:rsidR="0043723F" w:rsidRPr="003539EE" w:rsidRDefault="0043723F" w:rsidP="0043723F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3723F" w:rsidRPr="003539EE" w:rsidRDefault="0043723F" w:rsidP="0043723F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3723F" w:rsidRPr="003539EE" w:rsidRDefault="0043723F" w:rsidP="004372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723F" w:rsidRPr="00D82A98" w:rsidRDefault="0043723F" w:rsidP="0043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 xml:space="preserve">          В </w:t>
      </w:r>
      <w:r>
        <w:rPr>
          <w:rFonts w:ascii="Times New Roman" w:hAnsi="Times New Roman" w:cs="Times New Roman"/>
          <w:sz w:val="28"/>
          <w:szCs w:val="28"/>
        </w:rPr>
        <w:t>соответствии со ст. 7 Федерального закона</w:t>
      </w:r>
      <w:r w:rsidRPr="00D82A9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города Курчатова </w:t>
      </w:r>
      <w:r w:rsidRPr="00D82A98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43723F" w:rsidRPr="00D82A98" w:rsidRDefault="0043723F" w:rsidP="0043723F">
      <w:pPr>
        <w:pStyle w:val="1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3723F" w:rsidRPr="00D82A98" w:rsidRDefault="0043723F" w:rsidP="0043723F">
      <w:pPr>
        <w:pStyle w:val="1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82A98">
        <w:rPr>
          <w:rFonts w:ascii="Times New Roman" w:hAnsi="Times New Roman"/>
          <w:sz w:val="28"/>
          <w:szCs w:val="28"/>
        </w:rPr>
        <w:t>1. Внести в муниципальную программу «Повышение эффективности работы с молодежью, организация отдыха и оздоровления детей, молодежи, развитие физической культуры и спорта в городе Курчатове Курской области», утвержденную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города</w:t>
      </w:r>
      <w:r w:rsidRPr="00D82A98">
        <w:rPr>
          <w:rFonts w:ascii="Times New Roman" w:hAnsi="Times New Roman"/>
          <w:sz w:val="28"/>
          <w:szCs w:val="28"/>
        </w:rPr>
        <w:t xml:space="preserve"> Курчатова от 30.09.2015 № 1177</w:t>
      </w:r>
      <w:r>
        <w:rPr>
          <w:rFonts w:ascii="Times New Roman" w:hAnsi="Times New Roman"/>
          <w:sz w:val="28"/>
          <w:szCs w:val="28"/>
        </w:rPr>
        <w:t xml:space="preserve"> (в редакции постановления администрации города Курчатова от </w:t>
      </w:r>
      <w:r w:rsidR="00B15483" w:rsidRPr="00B15483">
        <w:rPr>
          <w:rFonts w:ascii="Times New Roman" w:hAnsi="Times New Roman"/>
          <w:sz w:val="28"/>
          <w:szCs w:val="28"/>
        </w:rPr>
        <w:t>27.12.2019 №1703</w:t>
      </w:r>
      <w:r>
        <w:rPr>
          <w:rFonts w:ascii="Times New Roman" w:hAnsi="Times New Roman"/>
          <w:sz w:val="28"/>
          <w:szCs w:val="28"/>
        </w:rPr>
        <w:t>)</w:t>
      </w:r>
      <w:r w:rsidRPr="00D82A98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3723F" w:rsidRPr="00BC5C2B" w:rsidRDefault="00127A0B" w:rsidP="004372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3723F">
        <w:rPr>
          <w:rFonts w:ascii="Times New Roman" w:hAnsi="Times New Roman" w:cs="Times New Roman"/>
          <w:sz w:val="28"/>
          <w:szCs w:val="28"/>
        </w:rPr>
        <w:t xml:space="preserve">. Приложение №3 </w:t>
      </w:r>
      <w:r w:rsidR="0043723F" w:rsidRPr="005A2208">
        <w:rPr>
          <w:rFonts w:ascii="Times New Roman" w:hAnsi="Times New Roman" w:cs="Times New Roman"/>
          <w:sz w:val="28"/>
          <w:szCs w:val="28"/>
        </w:rPr>
        <w:t>«</w:t>
      </w:r>
      <w:r w:rsidR="0043723F" w:rsidRPr="005A2208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реализации муниципальной программы «Повышение эффективности работы с молодёжью, организация отдыха и оздоровления  детей, молодёжи, развитие физической культуры и спорта в городе Курчатове Курской области» за счет средств городского бюджета</w:t>
      </w:r>
      <w:r w:rsidR="0043723F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43723F" w:rsidRPr="00BC5C2B">
        <w:rPr>
          <w:rFonts w:ascii="Times New Roman" w:hAnsi="Times New Roman" w:cs="Times New Roman"/>
          <w:sz w:val="28"/>
          <w:szCs w:val="28"/>
        </w:rPr>
        <w:t>изложить в новой редакции (Приложение №1).</w:t>
      </w:r>
    </w:p>
    <w:p w:rsidR="0043723F" w:rsidRPr="00BC5C2B" w:rsidRDefault="0043723F" w:rsidP="004372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C2B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BC5C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5C2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     первого заместителя Главы администрации города Кузнецову Р.А.</w:t>
      </w:r>
    </w:p>
    <w:p w:rsidR="0043723F" w:rsidRDefault="0043723F" w:rsidP="0043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C2B">
        <w:rPr>
          <w:rFonts w:ascii="Times New Roman" w:hAnsi="Times New Roman" w:cs="Times New Roman"/>
          <w:sz w:val="28"/>
          <w:szCs w:val="28"/>
        </w:rPr>
        <w:t xml:space="preserve"> </w:t>
      </w:r>
      <w:r w:rsidRPr="00BC5C2B">
        <w:rPr>
          <w:rFonts w:ascii="Times New Roman" w:hAnsi="Times New Roman" w:cs="Times New Roman"/>
          <w:sz w:val="28"/>
          <w:szCs w:val="28"/>
        </w:rPr>
        <w:tab/>
        <w:t>3. Постановление вступает в силу со дня его опубликования.</w:t>
      </w:r>
    </w:p>
    <w:p w:rsidR="00127A0B" w:rsidRDefault="00127A0B" w:rsidP="0043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7A0B" w:rsidRDefault="00127A0B" w:rsidP="0043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723F" w:rsidRPr="000645D1" w:rsidRDefault="0043723F" w:rsidP="0043723F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43723F" w:rsidRPr="000645D1" w:rsidSect="00127A0B">
          <w:pgSz w:w="11906" w:h="16838"/>
          <w:pgMar w:top="1134" w:right="850" w:bottom="568" w:left="1701" w:header="709" w:footer="709" w:gutter="0"/>
          <w:cols w:space="720"/>
          <w:docGrid w:linePitch="272"/>
        </w:sect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D82A98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27A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пунков</w:t>
      </w:r>
      <w:proofErr w:type="spellEnd"/>
    </w:p>
    <w:p w:rsidR="00D164A9" w:rsidRPr="00943F6D" w:rsidRDefault="00D164A9" w:rsidP="001578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164A9" w:rsidRPr="00943F6D" w:rsidRDefault="00D164A9" w:rsidP="00D164A9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164A9" w:rsidRPr="00943F6D" w:rsidRDefault="00D164A9" w:rsidP="00D164A9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64A9" w:rsidRPr="00943F6D" w:rsidRDefault="00D164A9" w:rsidP="00D164A9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64A9" w:rsidRPr="00943F6D" w:rsidRDefault="00D164A9" w:rsidP="00D164A9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64A9" w:rsidRPr="00943F6D" w:rsidRDefault="00D164A9" w:rsidP="00D164A9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64A9" w:rsidRPr="00943F6D" w:rsidRDefault="00D164A9" w:rsidP="00D164A9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64A9" w:rsidRPr="00943F6D" w:rsidRDefault="00D164A9" w:rsidP="00D164A9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64A9" w:rsidRPr="00943F6D" w:rsidRDefault="00D164A9" w:rsidP="00D164A9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64A9" w:rsidRPr="00943F6D" w:rsidRDefault="00D164A9" w:rsidP="00D164A9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64A9" w:rsidRPr="00943F6D" w:rsidRDefault="00D164A9" w:rsidP="00D164A9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64A9" w:rsidRPr="00943F6D" w:rsidRDefault="00D164A9" w:rsidP="00D164A9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64A9" w:rsidRPr="00943F6D" w:rsidRDefault="00D164A9" w:rsidP="00D164A9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  <w:sectPr w:rsidR="00D164A9" w:rsidRPr="00943F6D" w:rsidSect="006B6C4A">
          <w:pgSz w:w="11906" w:h="16838"/>
          <w:pgMar w:top="709" w:right="849" w:bottom="568" w:left="1701" w:header="708" w:footer="708" w:gutter="0"/>
          <w:cols w:space="708"/>
          <w:docGrid w:linePitch="360"/>
        </w:sectPr>
      </w:pPr>
    </w:p>
    <w:p w:rsidR="00A707E5" w:rsidRDefault="00A707E5" w:rsidP="00A707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07E5" w:rsidRDefault="00A707E5" w:rsidP="00A707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07E5" w:rsidRPr="00B26317" w:rsidRDefault="00A707E5" w:rsidP="00A707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6619F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76619F">
        <w:rPr>
          <w:rFonts w:ascii="Times New Roman" w:hAnsi="Times New Roman" w:cs="Times New Roman"/>
          <w:sz w:val="24"/>
          <w:u w:val="single"/>
        </w:rPr>
        <w:t>22.01.2020</w:t>
      </w:r>
      <w:r w:rsidR="0076619F" w:rsidRPr="003539EE">
        <w:rPr>
          <w:rFonts w:ascii="Times New Roman" w:hAnsi="Times New Roman" w:cs="Times New Roman"/>
          <w:sz w:val="24"/>
        </w:rPr>
        <w:t>№</w:t>
      </w:r>
      <w:r w:rsidR="0076619F">
        <w:rPr>
          <w:rFonts w:ascii="Times New Roman" w:hAnsi="Times New Roman" w:cs="Times New Roman"/>
          <w:sz w:val="24"/>
          <w:u w:val="single"/>
        </w:rPr>
        <w:t>72</w:t>
      </w:r>
    </w:p>
    <w:p w:rsidR="00A707E5" w:rsidRPr="00B26317" w:rsidRDefault="00A707E5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к муниципальной программе «Повыш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эффективности                                   </w:t>
      </w:r>
    </w:p>
    <w:p w:rsidR="00A707E5" w:rsidRPr="00B26317" w:rsidRDefault="00A707E5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работы с молодёжью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>организация отдых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и оздоровления  </w:t>
      </w:r>
    </w:p>
    <w:p w:rsidR="00A707E5" w:rsidRPr="00B26317" w:rsidRDefault="00A707E5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дете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>молодё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развитие физической культуры и спорта 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7D9C" w:rsidRDefault="00A707E5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>городе Курчатове Ку</w:t>
      </w:r>
      <w:r>
        <w:rPr>
          <w:rFonts w:ascii="Times New Roman" w:hAnsi="Times New Roman" w:cs="Times New Roman"/>
          <w:color w:val="000000"/>
          <w:sz w:val="24"/>
          <w:szCs w:val="24"/>
        </w:rPr>
        <w:t>рской области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7D9C" w:rsidRDefault="00FB7D9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FB7D9C" w:rsidRDefault="00FB7D9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FB7D9C" w:rsidRPr="00FB7D9C" w:rsidRDefault="00FB7D9C" w:rsidP="00FB7D9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B7D9C">
        <w:rPr>
          <w:rFonts w:ascii="Times New Roman" w:hAnsi="Times New Roman"/>
          <w:b/>
          <w:sz w:val="24"/>
          <w:szCs w:val="24"/>
        </w:rPr>
        <w:t>Ресурсное обеспечение реализации муниципальной программы «Повышение эффективности работы с молодёжью, организация отдыха и оздоровления  детей, молодёжи, развитие физической культуры и спорта в городе Курчатове Курской» за счет бюджетных ассигнований городского бюджета</w:t>
      </w:r>
    </w:p>
    <w:p w:rsidR="00FB7D9C" w:rsidRDefault="00FB7D9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3"/>
        <w:gridCol w:w="2306"/>
        <w:gridCol w:w="1668"/>
        <w:gridCol w:w="709"/>
        <w:gridCol w:w="567"/>
        <w:gridCol w:w="283"/>
        <w:gridCol w:w="851"/>
        <w:gridCol w:w="567"/>
        <w:gridCol w:w="709"/>
        <w:gridCol w:w="708"/>
        <w:gridCol w:w="709"/>
        <w:gridCol w:w="851"/>
        <w:gridCol w:w="708"/>
        <w:gridCol w:w="709"/>
        <w:gridCol w:w="709"/>
        <w:gridCol w:w="709"/>
        <w:gridCol w:w="708"/>
      </w:tblGrid>
      <w:tr w:rsidR="00C71D32" w:rsidRPr="00FF22B3" w:rsidTr="006D1AC3">
        <w:trPr>
          <w:trHeight w:val="126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FF22B3" w:rsidRDefault="00C71D32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FF22B3" w:rsidRDefault="00C71D32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 муниципальной программы, ведомственной целевой программы, основного мероприятия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FF22B3" w:rsidRDefault="00C71D32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и, участники (ГРБС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FF22B3" w:rsidRDefault="00C71D32" w:rsidP="00FB7D9C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71D32" w:rsidRPr="00FB7D9C" w:rsidRDefault="00C71D32" w:rsidP="00FB7D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D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</w:t>
            </w:r>
            <w:r w:rsidRPr="00FB7D9C">
              <w:rPr>
                <w:rFonts w:ascii="Times New Roman" w:hAnsi="Times New Roman" w:cs="Times New Roman"/>
                <w:b/>
                <w:sz w:val="20"/>
                <w:szCs w:val="20"/>
              </w:rPr>
              <w:t>емы бюджетных ассигнований</w:t>
            </w:r>
            <w:r w:rsidRPr="00FB7D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тыс. руб.), год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32" w:rsidRPr="00FB7D9C" w:rsidRDefault="00C71D32" w:rsidP="00FB7D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1D32" w:rsidRPr="00FF22B3" w:rsidTr="00C70CA9">
        <w:trPr>
          <w:trHeight w:val="724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FF22B3" w:rsidRDefault="00C71D32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FF22B3" w:rsidRDefault="00C71D32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FF22B3" w:rsidRDefault="00C71D32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FF22B3" w:rsidRDefault="00C71D32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71D32" w:rsidRPr="00FF22B3" w:rsidRDefault="00C71D32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2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з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FF22B3" w:rsidRDefault="00C71D32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FF22B3" w:rsidRDefault="00C71D32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FF22B3" w:rsidRDefault="00C71D32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5827C6" w:rsidRDefault="00C71D32" w:rsidP="00FB7D9C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827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D32" w:rsidRPr="005827C6" w:rsidRDefault="00C71D32" w:rsidP="00FB7D9C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827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5827C6" w:rsidRDefault="00C71D32" w:rsidP="00FB7D9C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827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E24817" w:rsidRDefault="00C71D32" w:rsidP="00FB7D9C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6724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32" w:rsidRPr="006D1AC3" w:rsidRDefault="00C71D32" w:rsidP="00FB7D9C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D1A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D32" w:rsidRPr="006D1AC3" w:rsidRDefault="00C71D32" w:rsidP="00FB7D9C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D1A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D32" w:rsidRPr="00CC2907" w:rsidRDefault="00C70CA9" w:rsidP="00C71D32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6D1A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D32" w:rsidRPr="007041FC" w:rsidRDefault="00C70CA9" w:rsidP="00C71D32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7041F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D32" w:rsidRPr="007041FC" w:rsidRDefault="00C70CA9" w:rsidP="00C70CA9">
            <w:pPr>
              <w:pStyle w:val="a3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7041F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24</w:t>
            </w:r>
          </w:p>
        </w:tc>
      </w:tr>
      <w:tr w:rsidR="00C67080" w:rsidRPr="00827A78" w:rsidTr="00C70CA9">
        <w:trPr>
          <w:trHeight w:val="263"/>
        </w:trPr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Повышение эффективности работы с молодёжью, организация отдыха и оздоровления  детей, молодёжи, развитие физической культуры и спорта</w:t>
            </w: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в городе Курчатове Курской области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75,</w:t>
            </w:r>
          </w:p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7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37,</w:t>
            </w:r>
          </w:p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D45A42">
            <w:pPr>
              <w:pStyle w:val="a3"/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643,</w:t>
            </w:r>
          </w:p>
          <w:p w:rsidR="00C67080" w:rsidRPr="00827A78" w:rsidRDefault="00C67080" w:rsidP="00D45A42">
            <w:pPr>
              <w:pStyle w:val="a3"/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E4225D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932,22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EA5C0A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sz w:val="20"/>
                <w:szCs w:val="20"/>
              </w:rPr>
              <w:t>21951,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6724BF" w:rsidP="006D1AC3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952,13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6724BF" w:rsidP="006D1AC3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952,13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6724BF" w:rsidP="00DE461E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952,13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6724BF" w:rsidP="00DE461E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952,136</w:t>
            </w:r>
          </w:p>
        </w:tc>
      </w:tr>
      <w:tr w:rsidR="00C67080" w:rsidRPr="00827A78" w:rsidTr="00C70CA9">
        <w:trPr>
          <w:trHeight w:val="1197"/>
        </w:trPr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C67080" w:rsidRPr="00827A78" w:rsidTr="006D1AC3">
        <w:trPr>
          <w:trHeight w:val="1049"/>
        </w:trPr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sz w:val="18"/>
                <w:szCs w:val="18"/>
              </w:rPr>
              <w:t>1216,</w:t>
            </w:r>
          </w:p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sz w:val="18"/>
                <w:szCs w:val="18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/>
                <w:sz w:val="18"/>
                <w:szCs w:val="18"/>
              </w:rPr>
              <w:t>1333,</w:t>
            </w:r>
          </w:p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9,</w:t>
            </w:r>
          </w:p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E4225D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1431,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6D1AC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sz w:val="20"/>
                <w:szCs w:val="20"/>
              </w:rPr>
              <w:t>1959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827A78" w:rsidRDefault="006724BF" w:rsidP="006D1AC3">
            <w:r w:rsidRPr="00827A78">
              <w:rPr>
                <w:rFonts w:ascii="Times New Roman" w:hAnsi="Times New Roman"/>
                <w:sz w:val="20"/>
                <w:szCs w:val="20"/>
              </w:rPr>
              <w:t>1959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6724BF" w:rsidP="00DE461E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sz w:val="20"/>
                <w:szCs w:val="20"/>
              </w:rPr>
              <w:t>1959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6724BF" w:rsidP="00DE461E">
            <w:pPr>
              <w:pStyle w:val="a3"/>
              <w:ind w:left="-108" w:right="-108" w:firstLine="10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sz w:val="20"/>
                <w:szCs w:val="20"/>
              </w:rPr>
              <w:t>1959,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6724BF" w:rsidP="00DE461E">
            <w:pPr>
              <w:pStyle w:val="a3"/>
              <w:ind w:left="-108" w:right="-108" w:firstLine="10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sz w:val="20"/>
                <w:szCs w:val="20"/>
              </w:rPr>
              <w:t>1959,021</w:t>
            </w:r>
          </w:p>
        </w:tc>
      </w:tr>
      <w:tr w:rsidR="00C67080" w:rsidRPr="00827A78" w:rsidTr="006724BF">
        <w:trPr>
          <w:trHeight w:val="852"/>
        </w:trPr>
        <w:tc>
          <w:tcPr>
            <w:tcW w:w="18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Комитет образования г. Курчат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/>
                <w:sz w:val="18"/>
                <w:szCs w:val="18"/>
              </w:rPr>
              <w:t>1059,</w:t>
            </w:r>
          </w:p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/>
                <w:sz w:val="18"/>
                <w:szCs w:val="18"/>
              </w:rPr>
              <w:t>1103,</w:t>
            </w:r>
          </w:p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BB4604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8,</w:t>
            </w:r>
          </w:p>
          <w:p w:rsidR="00C67080" w:rsidRPr="00827A78" w:rsidRDefault="00C67080" w:rsidP="00BB4604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E4225D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1224,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6D1AC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sz w:val="20"/>
                <w:szCs w:val="20"/>
              </w:rPr>
              <w:t>1434,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827A78" w:rsidRDefault="00C67080" w:rsidP="006D1AC3">
            <w:r w:rsidRPr="00827A78">
              <w:rPr>
                <w:rFonts w:ascii="Times New Roman" w:hAnsi="Times New Roman"/>
                <w:sz w:val="20"/>
                <w:szCs w:val="20"/>
              </w:rPr>
              <w:t>1434,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ind w:left="-108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sz w:val="20"/>
                <w:szCs w:val="20"/>
              </w:rPr>
              <w:t>1434,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ind w:left="-108" w:right="-10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sz w:val="20"/>
                <w:szCs w:val="20"/>
              </w:rPr>
              <w:t>1434,3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ind w:left="-108" w:right="-10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sz w:val="20"/>
                <w:szCs w:val="20"/>
              </w:rPr>
              <w:t>1434,339</w:t>
            </w:r>
          </w:p>
        </w:tc>
      </w:tr>
      <w:tr w:rsidR="00C67080" w:rsidRPr="00827A78" w:rsidTr="00C70CA9">
        <w:trPr>
          <w:trHeight w:val="63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МКУ 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BB4604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145,</w:t>
            </w:r>
          </w:p>
          <w:p w:rsidR="00C67080" w:rsidRPr="00827A78" w:rsidRDefault="00C67080" w:rsidP="00BB4604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E4225D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275,5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FC7724" w:rsidP="006D1AC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sz w:val="20"/>
                <w:szCs w:val="20"/>
              </w:rPr>
              <w:t>18558,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6D1AC3">
            <w:pPr>
              <w:pStyle w:val="a3"/>
              <w:ind w:left="-108"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sz w:val="20"/>
                <w:szCs w:val="20"/>
              </w:rPr>
              <w:t>18558,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ind w:left="-108" w:right="-108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sz w:val="20"/>
                <w:szCs w:val="20"/>
              </w:rPr>
              <w:t>18558,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ind w:left="-108" w:right="-108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sz w:val="20"/>
                <w:szCs w:val="20"/>
              </w:rPr>
              <w:t>18558,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ind w:left="-108" w:right="-108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sz w:val="20"/>
                <w:szCs w:val="20"/>
              </w:rPr>
              <w:t>18558,776</w:t>
            </w:r>
          </w:p>
        </w:tc>
      </w:tr>
      <w:tr w:rsidR="00C67080" w:rsidRPr="00827A78" w:rsidTr="006D1AC3">
        <w:trPr>
          <w:trHeight w:val="118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дпрограмма 1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«Повышение эффективности реализации молодёжной политики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7,</w:t>
            </w:r>
          </w:p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</w:t>
            </w:r>
          </w:p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,</w:t>
            </w:r>
          </w:p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,</w:t>
            </w:r>
          </w:p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E4225D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</w:rPr>
            </w:pPr>
            <w:r w:rsidRPr="00827A78">
              <w:rPr>
                <w:rFonts w:ascii="Times New Roman" w:hAnsi="Times New Roman"/>
                <w:b/>
                <w:bCs/>
                <w:sz w:val="20"/>
                <w:szCs w:val="20"/>
              </w:rPr>
              <w:t>49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6D1AC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</w:rPr>
            </w:pPr>
            <w:r w:rsidRPr="00827A78">
              <w:rPr>
                <w:rFonts w:ascii="Times New Roman" w:hAnsi="Times New Roman"/>
                <w:b/>
                <w:bCs/>
                <w:sz w:val="20"/>
                <w:szCs w:val="20"/>
              </w:rPr>
              <w:t>49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6D1AC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sz w:val="20"/>
                <w:szCs w:val="20"/>
              </w:rPr>
              <w:t>49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80" w:rsidRPr="00827A78" w:rsidRDefault="00C67080">
            <w:pPr>
              <w:rPr>
                <w:color w:val="000000" w:themeColor="text1"/>
              </w:rPr>
            </w:pPr>
            <w:r w:rsidRPr="00827A7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495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80" w:rsidRPr="00827A78" w:rsidRDefault="00C67080">
            <w:pPr>
              <w:rPr>
                <w:color w:val="000000" w:themeColor="text1"/>
              </w:rPr>
            </w:pPr>
            <w:r w:rsidRPr="00827A7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495,000</w:t>
            </w:r>
          </w:p>
        </w:tc>
      </w:tr>
      <w:tr w:rsidR="00C67080" w:rsidRPr="00827A78" w:rsidTr="00E4225D">
        <w:trPr>
          <w:trHeight w:val="117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витие молодежной политики в городе Курчатове Курской области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2E7EDF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C67080" w:rsidRPr="00827A78" w:rsidRDefault="00C67080" w:rsidP="002E7EDF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070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2E7EDF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7080" w:rsidRPr="00827A78" w:rsidRDefault="00C67080" w:rsidP="002E7EDF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08101 с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2E7EDF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/>
                <w:sz w:val="18"/>
                <w:szCs w:val="18"/>
              </w:rPr>
              <w:t>127,</w:t>
            </w:r>
          </w:p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</w:t>
            </w:r>
          </w:p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,</w:t>
            </w:r>
          </w:p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E4225D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,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6D1AC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sz w:val="20"/>
                <w:szCs w:val="20"/>
              </w:rPr>
              <w:t>395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827A78" w:rsidRDefault="00C67080" w:rsidP="006D1AC3">
            <w:pPr>
              <w:rPr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sz w:val="20"/>
                <w:szCs w:val="20"/>
              </w:rPr>
              <w:t>395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827A78" w:rsidRDefault="00C67080">
            <w:pPr>
              <w:rPr>
                <w:color w:val="000000" w:themeColor="text1"/>
              </w:rPr>
            </w:pPr>
            <w:r w:rsidRPr="00827A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395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827A78" w:rsidRDefault="00C67080">
            <w:pPr>
              <w:rPr>
                <w:color w:val="000000" w:themeColor="text1"/>
              </w:rPr>
            </w:pPr>
            <w:r w:rsidRPr="00827A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395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827A78" w:rsidRDefault="00C67080">
            <w:pPr>
              <w:rPr>
                <w:color w:val="000000" w:themeColor="text1"/>
              </w:rPr>
            </w:pPr>
            <w:r w:rsidRPr="00827A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395,000</w:t>
            </w:r>
          </w:p>
        </w:tc>
      </w:tr>
      <w:tr w:rsidR="00C67080" w:rsidRPr="00827A78" w:rsidTr="00C70CA9">
        <w:trPr>
          <w:trHeight w:val="117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витие добровольчества, привлечение молодежи к социально-значимой деятельно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2E7EDF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67080" w:rsidRPr="00827A78" w:rsidRDefault="00C67080" w:rsidP="002E7EDF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070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2E7EDF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7080" w:rsidRPr="00827A78" w:rsidRDefault="00C67080" w:rsidP="002E7EDF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08102 с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2E7EDF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FB7D9C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E4225D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6D1AC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sz w:val="20"/>
                <w:szCs w:val="20"/>
              </w:rPr>
              <w:t>100,</w:t>
            </w:r>
          </w:p>
          <w:p w:rsidR="00C67080" w:rsidRPr="00827A78" w:rsidRDefault="00C67080" w:rsidP="006D1AC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6D1AC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sz w:val="20"/>
                <w:szCs w:val="20"/>
              </w:rPr>
              <w:t>100,000</w:t>
            </w:r>
          </w:p>
          <w:p w:rsidR="00C67080" w:rsidRPr="00827A78" w:rsidRDefault="00C67080" w:rsidP="006D1AC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2E7EDF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0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0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00,000</w:t>
            </w:r>
          </w:p>
        </w:tc>
      </w:tr>
      <w:tr w:rsidR="00C67080" w:rsidRPr="00827A78" w:rsidTr="006D1AC3">
        <w:trPr>
          <w:trHeight w:val="714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Подпрограмма 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Оздоровление и отдых детей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48,</w:t>
            </w:r>
          </w:p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37,</w:t>
            </w:r>
          </w:p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72,</w:t>
            </w:r>
          </w:p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E4225D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01,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6D1AC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sz w:val="20"/>
                <w:szCs w:val="20"/>
              </w:rPr>
              <w:t>2898,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827A78" w:rsidRDefault="00C67080" w:rsidP="006D1AC3">
            <w:r w:rsidRPr="00827A78">
              <w:rPr>
                <w:rFonts w:ascii="Times New Roman" w:hAnsi="Times New Roman"/>
                <w:b/>
                <w:sz w:val="20"/>
                <w:szCs w:val="20"/>
              </w:rPr>
              <w:t>2898,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827A78" w:rsidRDefault="00C67080">
            <w:r w:rsidRPr="00827A78">
              <w:rPr>
                <w:rFonts w:ascii="Times New Roman" w:hAnsi="Times New Roman"/>
                <w:b/>
                <w:sz w:val="20"/>
                <w:szCs w:val="20"/>
              </w:rPr>
              <w:t>2898,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827A78" w:rsidRDefault="00C67080">
            <w:r w:rsidRPr="00827A78">
              <w:rPr>
                <w:rFonts w:ascii="Times New Roman" w:hAnsi="Times New Roman"/>
                <w:b/>
                <w:sz w:val="20"/>
                <w:szCs w:val="20"/>
              </w:rPr>
              <w:t>2898,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827A78" w:rsidRDefault="00C67080">
            <w:r w:rsidRPr="00827A78">
              <w:rPr>
                <w:rFonts w:ascii="Times New Roman" w:hAnsi="Times New Roman"/>
                <w:b/>
                <w:sz w:val="20"/>
                <w:szCs w:val="20"/>
              </w:rPr>
              <w:t>2898,360</w:t>
            </w:r>
          </w:p>
        </w:tc>
      </w:tr>
      <w:tr w:rsidR="00C67080" w:rsidRPr="00827A78" w:rsidTr="006D1AC3">
        <w:trPr>
          <w:trHeight w:val="8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2.1 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Комитет образования г. Курчатова</w:t>
            </w:r>
          </w:p>
        </w:tc>
        <w:tc>
          <w:tcPr>
            <w:tcW w:w="709" w:type="dxa"/>
            <w:noWrap/>
            <w:vAlign w:val="bottom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/>
                <w:sz w:val="18"/>
                <w:szCs w:val="18"/>
              </w:rPr>
              <w:t>1059,</w:t>
            </w:r>
          </w:p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/>
                <w:sz w:val="18"/>
                <w:szCs w:val="18"/>
              </w:rPr>
              <w:t>1103,</w:t>
            </w:r>
          </w:p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8,</w:t>
            </w:r>
          </w:p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E4225D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1224,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6D1AC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sz w:val="20"/>
                <w:szCs w:val="20"/>
              </w:rPr>
              <w:t>1434,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827A78" w:rsidRDefault="00C67080" w:rsidP="006D1AC3">
            <w:r w:rsidRPr="00827A78">
              <w:rPr>
                <w:rFonts w:ascii="Times New Roman" w:hAnsi="Times New Roman"/>
                <w:sz w:val="20"/>
                <w:szCs w:val="20"/>
              </w:rPr>
              <w:t>1434,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827A78" w:rsidRDefault="00C67080">
            <w:r w:rsidRPr="00827A78">
              <w:rPr>
                <w:rFonts w:ascii="Times New Roman" w:hAnsi="Times New Roman"/>
                <w:sz w:val="20"/>
                <w:szCs w:val="20"/>
              </w:rPr>
              <w:t>1434,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827A78" w:rsidRDefault="00C67080">
            <w:r w:rsidRPr="00827A78">
              <w:rPr>
                <w:rFonts w:ascii="Times New Roman" w:hAnsi="Times New Roman"/>
                <w:sz w:val="20"/>
                <w:szCs w:val="20"/>
              </w:rPr>
              <w:t>1434,3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827A78" w:rsidRDefault="00C67080">
            <w:r w:rsidRPr="00827A78">
              <w:rPr>
                <w:rFonts w:ascii="Times New Roman" w:hAnsi="Times New Roman"/>
                <w:sz w:val="20"/>
                <w:szCs w:val="20"/>
              </w:rPr>
              <w:t>1434,339</w:t>
            </w:r>
          </w:p>
        </w:tc>
      </w:tr>
      <w:tr w:rsidR="00C67080" w:rsidRPr="00827A78" w:rsidTr="00C70CA9">
        <w:trPr>
          <w:trHeight w:val="882"/>
        </w:trPr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/>
                <w:sz w:val="18"/>
                <w:szCs w:val="18"/>
              </w:rPr>
              <w:t>1089,</w:t>
            </w:r>
          </w:p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/>
                <w:sz w:val="18"/>
                <w:szCs w:val="18"/>
              </w:rPr>
              <w:t>1234,</w:t>
            </w:r>
          </w:p>
          <w:p w:rsidR="00C67080" w:rsidRPr="00827A78" w:rsidRDefault="00C67080" w:rsidP="005827C6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4,</w:t>
            </w:r>
          </w:p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827A78" w:rsidRDefault="00C67080" w:rsidP="00E4225D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1376,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827A78" w:rsidRDefault="00C67080" w:rsidP="006D1AC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sz w:val="20"/>
                <w:szCs w:val="20"/>
              </w:rPr>
              <w:t>1464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6D1AC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sz w:val="20"/>
                <w:szCs w:val="20"/>
              </w:rPr>
              <w:t>1464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6D1AC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sz w:val="20"/>
                <w:szCs w:val="20"/>
              </w:rPr>
              <w:t>1464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6D1AC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sz w:val="20"/>
                <w:szCs w:val="20"/>
              </w:rPr>
              <w:t>1464,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6D1AC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sz w:val="20"/>
                <w:szCs w:val="20"/>
              </w:rPr>
              <w:t>1464,021</w:t>
            </w:r>
          </w:p>
        </w:tc>
      </w:tr>
      <w:tr w:rsidR="00C67080" w:rsidRPr="00827A78" w:rsidTr="006D1AC3">
        <w:trPr>
          <w:trHeight w:val="8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1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тдыха детей в оздоровительном лагере с дневным пребыванием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Комитет образования г. Курчат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2E7EDF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67080" w:rsidRPr="00827A78" w:rsidRDefault="00C67080" w:rsidP="002E7EDF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070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2E7EDF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2E7EDF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08201 S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7080" w:rsidRPr="00827A78" w:rsidRDefault="00C67080" w:rsidP="002E7EDF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/>
                <w:sz w:val="18"/>
                <w:szCs w:val="18"/>
              </w:rPr>
              <w:t>934,</w:t>
            </w:r>
          </w:p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/>
                <w:sz w:val="18"/>
                <w:szCs w:val="18"/>
              </w:rPr>
              <w:t>978,</w:t>
            </w:r>
          </w:p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3,</w:t>
            </w:r>
          </w:p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827A78" w:rsidRDefault="00C67080" w:rsidP="00E4225D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1099,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827A78" w:rsidRDefault="00C67080" w:rsidP="006D1AC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sz w:val="20"/>
                <w:szCs w:val="20"/>
              </w:rPr>
              <w:t>1131,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6D1AC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sz w:val="20"/>
                <w:szCs w:val="20"/>
              </w:rPr>
              <w:t>1131,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827A78" w:rsidRDefault="00C67080">
            <w:r w:rsidRPr="00827A78">
              <w:rPr>
                <w:rFonts w:ascii="Times New Roman" w:hAnsi="Times New Roman"/>
                <w:sz w:val="20"/>
                <w:szCs w:val="20"/>
              </w:rPr>
              <w:t>1131,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827A78" w:rsidRDefault="00C67080">
            <w:r w:rsidRPr="00827A78">
              <w:rPr>
                <w:rFonts w:ascii="Times New Roman" w:hAnsi="Times New Roman"/>
                <w:sz w:val="20"/>
                <w:szCs w:val="20"/>
              </w:rPr>
              <w:t>1131,0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827A78" w:rsidRDefault="00C67080">
            <w:r w:rsidRPr="00827A78">
              <w:rPr>
                <w:rFonts w:ascii="Times New Roman" w:hAnsi="Times New Roman"/>
                <w:sz w:val="20"/>
                <w:szCs w:val="20"/>
              </w:rPr>
              <w:t>1131,089</w:t>
            </w:r>
          </w:p>
        </w:tc>
      </w:tr>
      <w:tr w:rsidR="00C67080" w:rsidRPr="00827A78" w:rsidTr="00C70CA9">
        <w:trPr>
          <w:trHeight w:val="147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Комитет образования г. Курчат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2E7EDF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67080" w:rsidRPr="00827A78" w:rsidRDefault="00C67080" w:rsidP="002E7EDF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070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2E7EDF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2E7EDF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08201 C14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7080" w:rsidRPr="00827A78" w:rsidRDefault="00C67080" w:rsidP="002E7EDF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/>
                <w:sz w:val="18"/>
                <w:szCs w:val="18"/>
              </w:rPr>
              <w:t>125,</w:t>
            </w:r>
          </w:p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/>
                <w:sz w:val="18"/>
                <w:szCs w:val="18"/>
              </w:rPr>
              <w:t>125,</w:t>
            </w:r>
          </w:p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5827C6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,</w:t>
            </w:r>
          </w:p>
          <w:p w:rsidR="00C67080" w:rsidRPr="00827A78" w:rsidRDefault="00C67080" w:rsidP="005827C6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E4225D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6D1AC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sz w:val="20"/>
                <w:szCs w:val="20"/>
              </w:rPr>
              <w:t>303,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6D1AC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sz w:val="20"/>
                <w:szCs w:val="20"/>
              </w:rPr>
              <w:t>303,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041FC">
            <w:pPr>
              <w:pStyle w:val="a3"/>
              <w:ind w:left="-108" w:right="-108" w:firstLine="10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3,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041FC">
            <w:pPr>
              <w:pStyle w:val="a3"/>
              <w:ind w:left="-108" w:right="-108" w:firstLine="10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3,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041FC">
            <w:pPr>
              <w:pStyle w:val="a3"/>
              <w:ind w:left="-108" w:right="-108" w:firstLine="10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3,250</w:t>
            </w:r>
          </w:p>
        </w:tc>
      </w:tr>
      <w:tr w:rsidR="00C67080" w:rsidRPr="00827A78" w:rsidTr="002E7EDF">
        <w:trPr>
          <w:trHeight w:val="104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2.1.2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тдыха детей в загородных стационарных детских оздоровительных лагеря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B7D9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2E7EDF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2E7EDF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2E7EDF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08201 S3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2E7EDF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C8" w:rsidRDefault="00FB45C8" w:rsidP="00FB45C8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B45C8" w:rsidRDefault="00FB45C8" w:rsidP="00FB45C8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B45C8" w:rsidRDefault="00FB45C8" w:rsidP="00FB45C8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B45C8" w:rsidRPr="00827A78" w:rsidRDefault="00FB45C8" w:rsidP="00FB45C8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/>
                <w:sz w:val="18"/>
                <w:szCs w:val="18"/>
              </w:rPr>
              <w:t>1089,</w:t>
            </w:r>
          </w:p>
          <w:p w:rsidR="00C67080" w:rsidRPr="00827A78" w:rsidRDefault="00FB45C8" w:rsidP="00FB45C8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5827C6">
            <w:pPr>
              <w:pStyle w:val="a3"/>
              <w:ind w:left="-108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/>
                <w:sz w:val="18"/>
                <w:szCs w:val="18"/>
              </w:rPr>
              <w:t>1234,</w:t>
            </w:r>
          </w:p>
          <w:p w:rsidR="00C67080" w:rsidRPr="00827A78" w:rsidRDefault="00C67080" w:rsidP="005827C6">
            <w:pPr>
              <w:pStyle w:val="a3"/>
              <w:ind w:left="-108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4,</w:t>
            </w:r>
          </w:p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827A78" w:rsidRDefault="00C67080" w:rsidP="001B5A60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1376,452</w:t>
            </w:r>
          </w:p>
          <w:p w:rsidR="00C67080" w:rsidRPr="00827A78" w:rsidRDefault="00C67080" w:rsidP="00FB7D9C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827A78" w:rsidRDefault="00FC7724" w:rsidP="00E4225D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sz w:val="20"/>
                <w:szCs w:val="20"/>
              </w:rPr>
              <w:t>1464,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6D1AC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sz w:val="20"/>
                <w:szCs w:val="20"/>
              </w:rPr>
              <w:t>1464,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6D1AC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sz w:val="20"/>
                <w:szCs w:val="20"/>
              </w:rPr>
              <w:t>1464,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C70CA9">
            <w:pPr>
              <w:pStyle w:val="a3"/>
              <w:ind w:right="-108"/>
              <w:rPr>
                <w:rFonts w:ascii="Times New Roman" w:hAnsi="Times New Roman"/>
                <w:color w:val="000000" w:themeColor="text1"/>
              </w:rPr>
            </w:pPr>
            <w:r w:rsidRPr="00827A7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64,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C70CA9">
            <w:pPr>
              <w:pStyle w:val="a3"/>
              <w:ind w:right="-108"/>
              <w:rPr>
                <w:rFonts w:ascii="Times New Roman" w:hAnsi="Times New Roman"/>
                <w:color w:val="000000" w:themeColor="text1"/>
              </w:rPr>
            </w:pPr>
            <w:r w:rsidRPr="00827A7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64,021</w:t>
            </w:r>
          </w:p>
        </w:tc>
      </w:tr>
      <w:tr w:rsidR="0020124F" w:rsidRPr="00827A78" w:rsidTr="006D1AC3">
        <w:trPr>
          <w:trHeight w:val="82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4F" w:rsidRPr="00827A78" w:rsidRDefault="0020124F" w:rsidP="00FB7D9C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4F" w:rsidRPr="00827A78" w:rsidRDefault="0020124F" w:rsidP="00FB7D9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Развитие физической культуры и спорта в городе Курчатове Курской области»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4F" w:rsidRPr="0020124F" w:rsidRDefault="0020124F" w:rsidP="00FB7D9C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124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4F" w:rsidRPr="00827A78" w:rsidRDefault="0020124F" w:rsidP="00845D95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20124F" w:rsidRPr="00827A78" w:rsidRDefault="0020124F" w:rsidP="00845D95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4F" w:rsidRPr="00827A78" w:rsidRDefault="0020124F" w:rsidP="00845D95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4F" w:rsidRPr="00827A78" w:rsidRDefault="0020124F" w:rsidP="00845D95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0124F" w:rsidRPr="00827A78" w:rsidRDefault="0020124F" w:rsidP="00845D95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4F" w:rsidRPr="00827A78" w:rsidRDefault="0020124F" w:rsidP="0020124F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4F" w:rsidRPr="00827A78" w:rsidRDefault="0020124F" w:rsidP="0020124F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24F" w:rsidRPr="00827A78" w:rsidRDefault="0020124F" w:rsidP="0020124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145,</w:t>
            </w:r>
          </w:p>
          <w:p w:rsidR="0020124F" w:rsidRPr="00827A78" w:rsidRDefault="0020124F" w:rsidP="0020124F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24F" w:rsidRPr="00827A78" w:rsidRDefault="0020124F" w:rsidP="0020124F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75,5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24F" w:rsidRPr="00827A78" w:rsidRDefault="0020124F" w:rsidP="0020124F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sz w:val="20"/>
                <w:szCs w:val="20"/>
              </w:rPr>
              <w:t>18558,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24F" w:rsidRPr="00827A78" w:rsidRDefault="0020124F" w:rsidP="0020124F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sz w:val="20"/>
                <w:szCs w:val="20"/>
              </w:rPr>
              <w:t>18558,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24F" w:rsidRPr="00827A78" w:rsidRDefault="0020124F" w:rsidP="0020124F">
            <w:pPr>
              <w:jc w:val="center"/>
            </w:pPr>
            <w:r w:rsidRPr="00827A78">
              <w:rPr>
                <w:rFonts w:ascii="Times New Roman" w:hAnsi="Times New Roman"/>
                <w:b/>
                <w:bCs/>
                <w:sz w:val="20"/>
                <w:szCs w:val="20"/>
              </w:rPr>
              <w:t>18558,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24F" w:rsidRPr="00827A78" w:rsidRDefault="0020124F" w:rsidP="0020124F">
            <w:pPr>
              <w:jc w:val="center"/>
            </w:pPr>
            <w:r w:rsidRPr="00827A78">
              <w:rPr>
                <w:rFonts w:ascii="Times New Roman" w:hAnsi="Times New Roman"/>
                <w:b/>
                <w:bCs/>
                <w:sz w:val="20"/>
                <w:szCs w:val="20"/>
              </w:rPr>
              <w:t>18558,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24F" w:rsidRPr="00827A78" w:rsidRDefault="0020124F" w:rsidP="0020124F">
            <w:pPr>
              <w:jc w:val="center"/>
            </w:pPr>
            <w:r w:rsidRPr="00827A78">
              <w:rPr>
                <w:rFonts w:ascii="Times New Roman" w:hAnsi="Times New Roman"/>
                <w:b/>
                <w:bCs/>
                <w:sz w:val="20"/>
                <w:szCs w:val="20"/>
              </w:rPr>
              <w:t>18558,776</w:t>
            </w:r>
          </w:p>
        </w:tc>
      </w:tr>
      <w:tr w:rsidR="00591899" w:rsidRPr="00827A78" w:rsidTr="00F0205D">
        <w:trPr>
          <w:trHeight w:val="653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899" w:rsidRPr="00827A78" w:rsidRDefault="00591899" w:rsidP="00FB7D9C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ое мероприятие 3.1.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91899" w:rsidRPr="00827A78" w:rsidRDefault="00591899" w:rsidP="00FB7D9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«Содействие развитию физической культуры и спорта»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99" w:rsidRDefault="0020124F" w:rsidP="00FB7D9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  <w:p w:rsidR="00591899" w:rsidRDefault="00591899" w:rsidP="00FB7D9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91899" w:rsidRPr="00827A78" w:rsidRDefault="00591899" w:rsidP="00FB7D9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99" w:rsidRDefault="00591899" w:rsidP="0020124F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591899" w:rsidRDefault="00591899" w:rsidP="0020124F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591899" w:rsidRDefault="00591899" w:rsidP="0020124F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99" w:rsidRPr="00827A78" w:rsidRDefault="00591899" w:rsidP="0020124F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99" w:rsidRPr="00827A78" w:rsidRDefault="00591899" w:rsidP="0020124F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08301</w:t>
            </w:r>
          </w:p>
          <w:p w:rsidR="00591899" w:rsidRDefault="00591899" w:rsidP="0020124F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С14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1899" w:rsidRDefault="00591899" w:rsidP="0020124F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591899" w:rsidRDefault="00591899" w:rsidP="0020124F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99" w:rsidRDefault="00591899" w:rsidP="0020124F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591899" w:rsidRDefault="00591899" w:rsidP="0020124F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591899" w:rsidRDefault="00591899" w:rsidP="0020124F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99" w:rsidRDefault="00591899" w:rsidP="0020124F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591899" w:rsidRDefault="00591899" w:rsidP="0020124F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591899" w:rsidRDefault="00591899" w:rsidP="0020124F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899" w:rsidRDefault="00591899" w:rsidP="0020124F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91899" w:rsidRDefault="00591899" w:rsidP="0020124F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91899" w:rsidRDefault="00591899" w:rsidP="0020124F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899" w:rsidRPr="00B15483" w:rsidRDefault="00591899" w:rsidP="0020124F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591899" w:rsidRPr="00B15483" w:rsidRDefault="003C1327" w:rsidP="0020124F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899" w:rsidRPr="00B15483" w:rsidRDefault="00591899" w:rsidP="0020124F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91899" w:rsidRPr="00B15483" w:rsidRDefault="0020124F" w:rsidP="0020124F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91899" w:rsidRPr="00B15483">
              <w:rPr>
                <w:rFonts w:ascii="Times New Roman" w:hAnsi="Times New Roman" w:cs="Times New Roman"/>
                <w:bCs/>
                <w:sz w:val="20"/>
                <w:szCs w:val="20"/>
              </w:rPr>
              <w:t>00,</w:t>
            </w:r>
          </w:p>
          <w:p w:rsidR="00591899" w:rsidRPr="00B15483" w:rsidRDefault="00591899" w:rsidP="0020124F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5483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99" w:rsidRPr="00B15483" w:rsidRDefault="00591899" w:rsidP="0020124F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91899" w:rsidRPr="00B15483" w:rsidRDefault="0020124F" w:rsidP="0020124F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91899" w:rsidRPr="00B15483">
              <w:rPr>
                <w:rFonts w:ascii="Times New Roman" w:hAnsi="Times New Roman" w:cs="Times New Roman"/>
                <w:bCs/>
                <w:sz w:val="20"/>
                <w:szCs w:val="20"/>
              </w:rPr>
              <w:t>00,</w:t>
            </w:r>
          </w:p>
          <w:p w:rsidR="00591899" w:rsidRPr="00B15483" w:rsidRDefault="00591899" w:rsidP="0020124F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5483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899" w:rsidRPr="00B15483" w:rsidRDefault="00591899" w:rsidP="0020124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91899" w:rsidRPr="00B15483" w:rsidRDefault="00591899" w:rsidP="0020124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0124F" w:rsidRDefault="0020124F" w:rsidP="0020124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91899" w:rsidRPr="00B15483" w:rsidRDefault="0020124F" w:rsidP="0020124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91899" w:rsidRPr="00B15483">
              <w:rPr>
                <w:rFonts w:ascii="Times New Roman" w:hAnsi="Times New Roman" w:cs="Times New Roman"/>
                <w:bCs/>
                <w:sz w:val="20"/>
                <w:szCs w:val="20"/>
              </w:rPr>
              <w:t>0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24F" w:rsidRDefault="0020124F" w:rsidP="002012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0124F" w:rsidRDefault="0020124F" w:rsidP="002012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91899" w:rsidRPr="00B15483" w:rsidRDefault="0020124F" w:rsidP="002012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91899" w:rsidRPr="00B15483">
              <w:rPr>
                <w:rFonts w:ascii="Times New Roman" w:hAnsi="Times New Roman" w:cs="Times New Roman"/>
                <w:bCs/>
                <w:sz w:val="20"/>
                <w:szCs w:val="20"/>
              </w:rPr>
              <w:t>0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24F" w:rsidRDefault="0020124F" w:rsidP="00201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24F" w:rsidRDefault="0020124F" w:rsidP="00201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899" w:rsidRPr="00B15483" w:rsidRDefault="0020124F" w:rsidP="00201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1899" w:rsidRPr="00B15483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</w:tr>
      <w:tr w:rsidR="00B15483" w:rsidRPr="00827A78" w:rsidTr="00F0205D">
        <w:trPr>
          <w:trHeight w:val="99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483" w:rsidRPr="00827A78" w:rsidRDefault="00B15483" w:rsidP="00FB7D9C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483" w:rsidRPr="00827A78" w:rsidRDefault="00B15483" w:rsidP="00FB7D9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483" w:rsidRDefault="00B15483" w:rsidP="00FB7D9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5483" w:rsidRDefault="00B15483" w:rsidP="00FB7D9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МКУ С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483" w:rsidRDefault="00B15483" w:rsidP="002E7EDF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B15483" w:rsidRDefault="00B15483" w:rsidP="002E7EDF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B15483" w:rsidRDefault="00B15483" w:rsidP="002E7EDF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483" w:rsidRPr="00827A78" w:rsidRDefault="00B15483" w:rsidP="002E7EDF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483" w:rsidRPr="00827A78" w:rsidRDefault="00B15483" w:rsidP="002E7EDF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08301</w:t>
            </w:r>
          </w:p>
          <w:p w:rsidR="00B15483" w:rsidRDefault="00B15483" w:rsidP="002E7EDF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С14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5483" w:rsidRDefault="00B15483" w:rsidP="002E7EDF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B15483" w:rsidRDefault="00B15483" w:rsidP="002E7EDF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483" w:rsidRDefault="00B15483" w:rsidP="00FB7D9C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B15483" w:rsidRDefault="00B15483" w:rsidP="00FB7D9C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B15483" w:rsidRDefault="00B15483" w:rsidP="00FB7D9C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83" w:rsidRDefault="00B15483" w:rsidP="00FB7D9C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B15483" w:rsidRDefault="00B15483" w:rsidP="00FB7D9C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B15483" w:rsidRDefault="00B15483" w:rsidP="00FB7D9C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483" w:rsidRDefault="00B15483" w:rsidP="00FB7D9C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B15483" w:rsidRDefault="00B15483" w:rsidP="00FB7D9C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B15483" w:rsidRDefault="00B15483" w:rsidP="00FB7D9C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483" w:rsidRPr="00B15483" w:rsidRDefault="00B15483" w:rsidP="00E4225D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B15483" w:rsidRPr="00B15483" w:rsidRDefault="00B15483" w:rsidP="00E4225D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54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483" w:rsidRPr="00B15483" w:rsidRDefault="00B15483" w:rsidP="006D1AC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15483" w:rsidRPr="00B15483" w:rsidRDefault="0020124F" w:rsidP="006D1AC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B15483" w:rsidRPr="00B15483">
              <w:rPr>
                <w:rFonts w:ascii="Times New Roman" w:hAnsi="Times New Roman" w:cs="Times New Roman"/>
                <w:bCs/>
                <w:sz w:val="20"/>
                <w:szCs w:val="20"/>
              </w:rPr>
              <w:t>00,</w:t>
            </w:r>
          </w:p>
          <w:p w:rsidR="00B15483" w:rsidRPr="00B15483" w:rsidRDefault="00B15483" w:rsidP="006D1AC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5483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483" w:rsidRPr="00B15483" w:rsidRDefault="00B15483" w:rsidP="006D1AC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15483" w:rsidRPr="00B15483" w:rsidRDefault="0020124F" w:rsidP="006D1AC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B15483" w:rsidRPr="00B15483">
              <w:rPr>
                <w:rFonts w:ascii="Times New Roman" w:hAnsi="Times New Roman" w:cs="Times New Roman"/>
                <w:bCs/>
                <w:sz w:val="20"/>
                <w:szCs w:val="20"/>
              </w:rPr>
              <w:t>00,</w:t>
            </w:r>
          </w:p>
          <w:p w:rsidR="00B15483" w:rsidRPr="00B15483" w:rsidRDefault="00B15483" w:rsidP="006D1AC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5483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483" w:rsidRPr="00B15483" w:rsidRDefault="00B15483" w:rsidP="006D1AC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15483" w:rsidRPr="00B15483" w:rsidRDefault="00B15483" w:rsidP="006D1AC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15483" w:rsidRPr="00B15483" w:rsidRDefault="0020124F" w:rsidP="006D1AC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B15483" w:rsidRPr="00B15483">
              <w:rPr>
                <w:rFonts w:ascii="Times New Roman" w:hAnsi="Times New Roman" w:cs="Times New Roman"/>
                <w:bCs/>
                <w:sz w:val="20"/>
                <w:szCs w:val="20"/>
              </w:rPr>
              <w:t>0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24F" w:rsidRDefault="0020124F" w:rsidP="006D1A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15483" w:rsidRPr="00B15483" w:rsidRDefault="0020124F" w:rsidP="006D1A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B15483" w:rsidRPr="00B15483">
              <w:rPr>
                <w:rFonts w:ascii="Times New Roman" w:hAnsi="Times New Roman" w:cs="Times New Roman"/>
                <w:bCs/>
                <w:sz w:val="20"/>
                <w:szCs w:val="20"/>
              </w:rPr>
              <w:t>0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24F" w:rsidRDefault="0020124F" w:rsidP="006D1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483" w:rsidRPr="00B15483" w:rsidRDefault="0020124F" w:rsidP="006D1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5483" w:rsidRPr="00B15483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</w:tr>
      <w:tr w:rsidR="00E4225D" w:rsidRPr="00827A78" w:rsidTr="00E4225D">
        <w:trPr>
          <w:trHeight w:val="674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25D" w:rsidRPr="00827A78" w:rsidRDefault="00E4225D" w:rsidP="00FB7D9C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ое мероприятие 3.2.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4225D" w:rsidRPr="00827A78" w:rsidRDefault="00E4225D" w:rsidP="00FB7D9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«Обеспечение деятельности Муниципального казенного учреждения «Спортивная школа» г</w:t>
            </w:r>
            <w:proofErr w:type="gramStart"/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урчатов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4225D" w:rsidRPr="00827A78" w:rsidRDefault="00E4225D" w:rsidP="00FB7D9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МКУ С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5D" w:rsidRDefault="00E4225D" w:rsidP="002E7EDF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  <w:p w:rsidR="00E4225D" w:rsidRDefault="00E4225D" w:rsidP="002E7EDF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E4225D" w:rsidRPr="00827A78" w:rsidRDefault="00E4225D" w:rsidP="002E7EDF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E4225D" w:rsidRDefault="00E4225D" w:rsidP="002E7EDF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4</w:t>
            </w:r>
          </w:p>
          <w:p w:rsidR="00E4225D" w:rsidRDefault="00E4225D" w:rsidP="002E7EDF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E4225D" w:rsidRPr="00827A78" w:rsidRDefault="00E4225D" w:rsidP="002E7EDF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5D" w:rsidRPr="00827A78" w:rsidRDefault="00E4225D" w:rsidP="002E7EDF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5D" w:rsidRDefault="00E4225D" w:rsidP="002E7EDF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E4225D" w:rsidRDefault="00E4225D" w:rsidP="002E7EDF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302С1401</w:t>
            </w:r>
          </w:p>
          <w:p w:rsidR="00E4225D" w:rsidRPr="00827A78" w:rsidRDefault="00E4225D" w:rsidP="002E7EDF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5D" w:rsidRDefault="00E4225D" w:rsidP="002E7EDF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E4225D" w:rsidRDefault="00E4225D" w:rsidP="002E7EDF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  <w:p w:rsidR="00E4225D" w:rsidRPr="00827A78" w:rsidRDefault="00E4225D" w:rsidP="002E7EDF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5D" w:rsidRPr="00827A78" w:rsidRDefault="00E4225D" w:rsidP="00E4225D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5D" w:rsidRPr="00827A78" w:rsidRDefault="00E4225D" w:rsidP="00E4225D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25D" w:rsidRPr="00827A78" w:rsidRDefault="00E4225D" w:rsidP="00E4225D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25D" w:rsidRDefault="00E4225D" w:rsidP="00E4225D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800</w:t>
            </w:r>
          </w:p>
          <w:p w:rsidR="00E4225D" w:rsidRDefault="00E4225D" w:rsidP="00E4225D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4225D" w:rsidRPr="00827A78" w:rsidRDefault="00E4225D" w:rsidP="00E4225D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25D" w:rsidRDefault="00E4225D" w:rsidP="006D1AC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4225D" w:rsidRDefault="00E4225D" w:rsidP="006D1AC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200</w:t>
            </w:r>
          </w:p>
          <w:p w:rsidR="00E4225D" w:rsidRPr="00827A78" w:rsidRDefault="00E4225D" w:rsidP="006D1AC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5D" w:rsidRDefault="00E4225D" w:rsidP="006D1AC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4225D" w:rsidRDefault="00E4225D" w:rsidP="006D1AC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200</w:t>
            </w:r>
          </w:p>
          <w:p w:rsidR="00E4225D" w:rsidRPr="00827A78" w:rsidRDefault="00E4225D" w:rsidP="006D1AC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5D" w:rsidRDefault="00E4225D" w:rsidP="006D1AC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4225D" w:rsidRDefault="00E4225D" w:rsidP="006D1AC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200</w:t>
            </w:r>
          </w:p>
          <w:p w:rsidR="00E4225D" w:rsidRPr="00827A78" w:rsidRDefault="00E4225D" w:rsidP="006D1AC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5D" w:rsidRDefault="00E4225D" w:rsidP="006D1AC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4225D" w:rsidRDefault="00E4225D" w:rsidP="006D1AC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4225D" w:rsidRPr="00827A78" w:rsidRDefault="00E4225D" w:rsidP="006D1AC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5D" w:rsidRDefault="00E4225D" w:rsidP="006D1AC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4225D" w:rsidRDefault="00E4225D" w:rsidP="006D1AC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4225D" w:rsidRPr="00827A78" w:rsidRDefault="00E4225D" w:rsidP="00031B5E">
            <w:pPr>
              <w:pStyle w:val="a3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200</w:t>
            </w:r>
          </w:p>
        </w:tc>
      </w:tr>
      <w:tr w:rsidR="00E4225D" w:rsidRPr="00827A78" w:rsidTr="00E4225D">
        <w:trPr>
          <w:trHeight w:val="1335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5D" w:rsidRPr="00827A78" w:rsidRDefault="00E4225D" w:rsidP="00FB7D9C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5D" w:rsidRPr="00827A78" w:rsidRDefault="00E4225D" w:rsidP="00FB7D9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5D" w:rsidRPr="00827A78" w:rsidRDefault="00E4225D" w:rsidP="00FB7D9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5D" w:rsidRDefault="00E4225D" w:rsidP="002E7EDF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E4225D" w:rsidRDefault="00E4225D" w:rsidP="002E7EDF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E4225D" w:rsidRDefault="00E4225D" w:rsidP="002E7EDF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E4225D" w:rsidRDefault="00E4225D" w:rsidP="002E7EDF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5D" w:rsidRPr="00827A78" w:rsidRDefault="00E4225D" w:rsidP="002E7EDF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5D" w:rsidRDefault="00E4225D" w:rsidP="002E7EDF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E4225D" w:rsidRDefault="00E4225D" w:rsidP="002E7EDF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E4225D" w:rsidRPr="00827A78" w:rsidRDefault="00E4225D" w:rsidP="002E7EDF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08302</w:t>
            </w:r>
          </w:p>
          <w:p w:rsidR="00E4225D" w:rsidRDefault="00E4225D" w:rsidP="002E7EDF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С1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5D" w:rsidRDefault="00E4225D" w:rsidP="002E7EDF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E4225D" w:rsidRDefault="00E4225D" w:rsidP="002E7EDF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E4225D" w:rsidRPr="00827A78" w:rsidRDefault="00E4225D" w:rsidP="002E7EDF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100</w:t>
            </w:r>
          </w:p>
          <w:p w:rsidR="00E4225D" w:rsidRPr="00827A78" w:rsidRDefault="00E4225D" w:rsidP="002E7EDF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200</w:t>
            </w:r>
          </w:p>
          <w:p w:rsidR="00E4225D" w:rsidRDefault="00E4225D" w:rsidP="002E7EDF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5D" w:rsidRDefault="00E4225D" w:rsidP="00FB7D9C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E4225D" w:rsidRDefault="00E4225D" w:rsidP="00FB7D9C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5D" w:rsidRDefault="00E4225D" w:rsidP="00FB7D9C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E4225D" w:rsidRDefault="00E4225D" w:rsidP="00FB7D9C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25D" w:rsidRDefault="00E4225D" w:rsidP="00FB7D9C">
            <w:pPr>
              <w:pStyle w:val="a3"/>
              <w:ind w:left="-108" w:righ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E4225D" w:rsidRPr="00827A78" w:rsidRDefault="00E4225D" w:rsidP="00FB7D9C">
            <w:pPr>
              <w:pStyle w:val="a3"/>
              <w:ind w:left="-108" w:righ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145,</w:t>
            </w:r>
          </w:p>
          <w:p w:rsidR="00E4225D" w:rsidRDefault="00E4225D" w:rsidP="00FB7D9C">
            <w:pPr>
              <w:pStyle w:val="a3"/>
              <w:ind w:left="-108" w:righ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25D" w:rsidRDefault="00E4225D" w:rsidP="00E4225D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4225D" w:rsidRDefault="00E4225D" w:rsidP="00E4225D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4225D" w:rsidRDefault="00E4225D" w:rsidP="00E4225D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223,7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25D" w:rsidRDefault="00E4225D" w:rsidP="006D1AC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4225D" w:rsidRDefault="00E4225D" w:rsidP="006D1AC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4225D" w:rsidRDefault="00E4225D" w:rsidP="00E4225D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sz w:val="20"/>
                <w:szCs w:val="20"/>
              </w:rPr>
              <w:t>179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827A78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5D" w:rsidRDefault="00E4225D" w:rsidP="006D1AC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4225D" w:rsidRDefault="00E4225D" w:rsidP="006D1AC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4225D" w:rsidRDefault="00E4225D" w:rsidP="00E4225D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957,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25D" w:rsidRDefault="00E4225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4225D" w:rsidRDefault="00E4225D">
            <w:r w:rsidRPr="00AA387E">
              <w:rPr>
                <w:rFonts w:ascii="Times New Roman" w:hAnsi="Times New Roman"/>
                <w:bCs/>
                <w:sz w:val="20"/>
                <w:szCs w:val="20"/>
              </w:rPr>
              <w:t>17957,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25D" w:rsidRDefault="00E4225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4225D" w:rsidRDefault="00E4225D">
            <w:r w:rsidRPr="00AA387E">
              <w:rPr>
                <w:rFonts w:ascii="Times New Roman" w:hAnsi="Times New Roman"/>
                <w:bCs/>
                <w:sz w:val="20"/>
                <w:szCs w:val="20"/>
              </w:rPr>
              <w:t>17957,5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25D" w:rsidRDefault="00E4225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4225D" w:rsidRDefault="00E4225D">
            <w:r w:rsidRPr="00AA387E">
              <w:rPr>
                <w:rFonts w:ascii="Times New Roman" w:hAnsi="Times New Roman"/>
                <w:bCs/>
                <w:sz w:val="20"/>
                <w:szCs w:val="20"/>
              </w:rPr>
              <w:t>17957,576</w:t>
            </w:r>
          </w:p>
        </w:tc>
      </w:tr>
    </w:tbl>
    <w:p w:rsidR="00A707E5" w:rsidRPr="00827A78" w:rsidRDefault="00D45A42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827A7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78565A" w:rsidRPr="00827A78" w:rsidRDefault="0078565A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8565A" w:rsidRPr="00827A78" w:rsidRDefault="0078565A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8565A" w:rsidRPr="00827A78" w:rsidRDefault="0078565A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8565A" w:rsidRPr="00827A78" w:rsidRDefault="0078565A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8565A" w:rsidRPr="00827A78" w:rsidRDefault="0078565A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8565A" w:rsidRPr="00827A78" w:rsidRDefault="0078565A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8565A" w:rsidRPr="00827A78" w:rsidRDefault="0078565A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8565A" w:rsidRPr="00827A78" w:rsidRDefault="0078565A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8565A" w:rsidRPr="00827A78" w:rsidRDefault="0078565A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8565A" w:rsidRPr="00827A78" w:rsidRDefault="0078565A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8565A" w:rsidRPr="00827A78" w:rsidRDefault="0078565A" w:rsidP="007856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A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Приложение № 4</w:t>
      </w:r>
    </w:p>
    <w:p w:rsidR="0078565A" w:rsidRPr="00827A78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827A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к муниципальной программе «Повышение эффективности                                   </w:t>
      </w:r>
    </w:p>
    <w:p w:rsidR="0078565A" w:rsidRPr="00827A78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827A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работы с молодёжью, организация отдыха и оздоровления  </w:t>
      </w:r>
    </w:p>
    <w:p w:rsidR="0078565A" w:rsidRPr="00827A78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827A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детей, молодёжи, развитие физической культуры и спорта  </w:t>
      </w:r>
    </w:p>
    <w:p w:rsidR="00D164A9" w:rsidRPr="00827A78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827A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в  городе Курчатове Курской области» </w:t>
      </w:r>
    </w:p>
    <w:p w:rsidR="0078565A" w:rsidRPr="00827A78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8565A" w:rsidRPr="00827A78" w:rsidRDefault="0078565A" w:rsidP="007856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27A78">
        <w:rPr>
          <w:rFonts w:ascii="Times New Roman" w:hAnsi="Times New Roman"/>
          <w:b/>
          <w:sz w:val="24"/>
          <w:szCs w:val="24"/>
        </w:rPr>
        <w:t xml:space="preserve">Ресурсное обеспечение и прогнозная (справочная) оценка расходов </w:t>
      </w:r>
      <w:r w:rsidRPr="00827A78">
        <w:rPr>
          <w:rFonts w:ascii="Times New Roman" w:hAnsi="Times New Roman"/>
          <w:b/>
          <w:sz w:val="24"/>
          <w:szCs w:val="24"/>
        </w:rPr>
        <w:br/>
        <w:t>областного бюджета, местных бюджетов и внебюджетных источников  на реализацию целей муниципальной программы «Повышение эффективности работы с молодёжью, организация отдыха и оздоровления  детей, молодёжи, развитие физической культуры и спорта в городе Курчатове Курской области» (тыс. руб.)</w:t>
      </w:r>
    </w:p>
    <w:p w:rsidR="0078565A" w:rsidRPr="00827A78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60"/>
        <w:gridCol w:w="2644"/>
        <w:gridCol w:w="2643"/>
        <w:gridCol w:w="832"/>
        <w:gridCol w:w="850"/>
        <w:gridCol w:w="851"/>
        <w:gridCol w:w="850"/>
        <w:gridCol w:w="709"/>
        <w:gridCol w:w="850"/>
        <w:gridCol w:w="709"/>
        <w:gridCol w:w="851"/>
        <w:gridCol w:w="850"/>
        <w:gridCol w:w="709"/>
      </w:tblGrid>
      <w:tr w:rsidR="0078565A" w:rsidRPr="00827A78" w:rsidTr="00C70CA9">
        <w:trPr>
          <w:trHeight w:val="971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5A" w:rsidRPr="00827A78" w:rsidRDefault="0078565A" w:rsidP="00F237B0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5A" w:rsidRPr="00827A78" w:rsidRDefault="0078565A" w:rsidP="00F237B0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муниципальной программы, подпрограмм муниципальной программы, основного мероприятия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5A" w:rsidRPr="00827A78" w:rsidRDefault="0078565A" w:rsidP="00F237B0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5A" w:rsidRPr="00827A78" w:rsidRDefault="0078565A" w:rsidP="00F237B0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5A" w:rsidRPr="00827A78" w:rsidRDefault="0078565A" w:rsidP="00F237B0">
            <w:pPr>
              <w:jc w:val="center"/>
              <w:rPr>
                <w:b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086CB9" w:rsidRPr="00827A78" w:rsidTr="00086CB9">
        <w:trPr>
          <w:trHeight w:val="243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827A78" w:rsidRDefault="00C70CA9" w:rsidP="00F237B0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827A78" w:rsidRDefault="00C70CA9" w:rsidP="00F237B0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827A78" w:rsidRDefault="00C70CA9" w:rsidP="00F237B0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827A78" w:rsidRDefault="00C70CA9" w:rsidP="00F237B0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827A78" w:rsidRDefault="00C70CA9" w:rsidP="00F237B0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CA9" w:rsidRPr="00827A78" w:rsidRDefault="00C70CA9" w:rsidP="00F237B0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827A78" w:rsidRDefault="00C70CA9" w:rsidP="00F237B0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827A78" w:rsidRDefault="00C70CA9" w:rsidP="00F237B0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827A78" w:rsidRDefault="00C70CA9" w:rsidP="00F237B0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9" w:rsidRPr="00827A78" w:rsidRDefault="00C70CA9" w:rsidP="00F237B0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9" w:rsidRPr="00827A78" w:rsidRDefault="00086CB9" w:rsidP="00C70CA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9" w:rsidRPr="00827A78" w:rsidRDefault="00086CB9" w:rsidP="00C70CA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B9" w:rsidRPr="00827A78" w:rsidRDefault="00086CB9" w:rsidP="00C70CA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4</w:t>
            </w:r>
          </w:p>
          <w:p w:rsidR="00C70CA9" w:rsidRPr="00827A78" w:rsidRDefault="00086CB9" w:rsidP="00C70CA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</w:t>
            </w:r>
            <w:proofErr w:type="gramEnd"/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086CB9" w:rsidRPr="00827A78" w:rsidTr="00086CB9">
        <w:trPr>
          <w:trHeight w:val="28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827A78" w:rsidRDefault="00C70CA9" w:rsidP="0078565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827A78" w:rsidRDefault="00C70CA9" w:rsidP="0078565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827A78" w:rsidRDefault="00C70CA9" w:rsidP="0078565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827A78" w:rsidRDefault="00C70CA9" w:rsidP="0078565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827A78" w:rsidRDefault="00C70CA9" w:rsidP="0078565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CA9" w:rsidRPr="00827A78" w:rsidRDefault="00C70CA9" w:rsidP="0078565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827A78" w:rsidRDefault="00C70CA9" w:rsidP="0078565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827A78" w:rsidRDefault="00C70CA9" w:rsidP="0078565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827A78" w:rsidRDefault="00C70CA9" w:rsidP="0078565A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9" w:rsidRPr="00827A78" w:rsidRDefault="00C70CA9" w:rsidP="000E6798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9" w:rsidRPr="00827A78" w:rsidRDefault="00C70CA9" w:rsidP="00C70CA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9" w:rsidRPr="00827A78" w:rsidRDefault="00C70CA9" w:rsidP="00C70CA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9" w:rsidRPr="00827A78" w:rsidRDefault="00C70CA9" w:rsidP="00C70CA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7080" w:rsidRPr="00827A78" w:rsidTr="0010016A">
        <w:trPr>
          <w:trHeight w:val="531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074895">
            <w:pPr>
              <w:pStyle w:val="a3"/>
              <w:ind w:left="-85" w:right="-3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Повышение эффективности работы с молодёжью, организация отдыха и оздоровления  детей, молодёжи, развитие физической культуры и спорта в городе Курчатове Курской области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827A78" w:rsidP="00757DDC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8813,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57DDC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75,</w:t>
            </w:r>
          </w:p>
          <w:p w:rsidR="00C67080" w:rsidRPr="00827A78" w:rsidRDefault="00C67080" w:rsidP="00757DDC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57DDC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32,</w:t>
            </w:r>
          </w:p>
          <w:p w:rsidR="00C67080" w:rsidRPr="00827A78" w:rsidRDefault="00C67080" w:rsidP="00757DDC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57DDC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542,</w:t>
            </w:r>
          </w:p>
          <w:p w:rsidR="00C67080" w:rsidRPr="00827A78" w:rsidRDefault="00C67080" w:rsidP="00757DDC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E4225D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885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6D1AC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069,46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6D1AC3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952,13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80" w:rsidRPr="00827A78" w:rsidRDefault="00C67080">
            <w:pPr>
              <w:rPr>
                <w:b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952,1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80" w:rsidRPr="00827A78" w:rsidRDefault="00C67080">
            <w:pPr>
              <w:rPr>
                <w:b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952,1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80" w:rsidRPr="00827A78" w:rsidRDefault="00C67080">
            <w:pPr>
              <w:rPr>
                <w:b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952,136</w:t>
            </w:r>
          </w:p>
        </w:tc>
      </w:tr>
      <w:tr w:rsidR="00C67080" w:rsidRPr="00827A78" w:rsidTr="00086CB9">
        <w:trPr>
          <w:trHeight w:val="34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57DDC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765,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57DDC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0,</w:t>
            </w:r>
          </w:p>
          <w:p w:rsidR="00C67080" w:rsidRPr="00827A78" w:rsidRDefault="00C67080" w:rsidP="00757DDC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57DD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sz w:val="18"/>
                <w:szCs w:val="18"/>
              </w:rPr>
              <w:t>894,</w:t>
            </w:r>
          </w:p>
          <w:p w:rsidR="00C67080" w:rsidRPr="00827A78" w:rsidRDefault="00C67080" w:rsidP="00757DD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sz w:val="18"/>
                <w:szCs w:val="18"/>
              </w:rPr>
              <w:t>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57DDC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98,</w:t>
            </w:r>
          </w:p>
          <w:p w:rsidR="00C67080" w:rsidRPr="00827A78" w:rsidRDefault="00C67080" w:rsidP="00757DDC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E4225D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3,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6D1AC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1118,0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6D1AC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83606" w:rsidRPr="00827A78" w:rsidTr="00E4225D">
        <w:trPr>
          <w:trHeight w:val="437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06" w:rsidRPr="00827A78" w:rsidRDefault="00583606" w:rsidP="0078565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06" w:rsidRPr="00827A78" w:rsidRDefault="00583606" w:rsidP="0078565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06" w:rsidRPr="00827A78" w:rsidRDefault="00583606" w:rsidP="0078565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06" w:rsidRPr="00827A78" w:rsidRDefault="00583606" w:rsidP="00757DD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/>
                <w:sz w:val="18"/>
                <w:szCs w:val="18"/>
              </w:rPr>
              <w:t>144048,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06" w:rsidRPr="00827A78" w:rsidRDefault="00583606" w:rsidP="00757DD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/>
                <w:sz w:val="18"/>
                <w:szCs w:val="18"/>
              </w:rPr>
              <w:t>2275,</w:t>
            </w:r>
          </w:p>
          <w:p w:rsidR="00583606" w:rsidRPr="00827A78" w:rsidRDefault="00583606" w:rsidP="00757DD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606" w:rsidRPr="00827A78" w:rsidRDefault="00583606" w:rsidP="00757DD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/>
                <w:sz w:val="18"/>
                <w:szCs w:val="18"/>
              </w:rPr>
              <w:t>2437,</w:t>
            </w:r>
          </w:p>
          <w:p w:rsidR="00583606" w:rsidRPr="00827A78" w:rsidRDefault="00583606" w:rsidP="00757DD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06" w:rsidRPr="00827A78" w:rsidRDefault="00583606" w:rsidP="00757DDC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643,</w:t>
            </w:r>
          </w:p>
          <w:p w:rsidR="00583606" w:rsidRPr="00827A78" w:rsidRDefault="00583606" w:rsidP="00757DDC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06" w:rsidRPr="00827A78" w:rsidRDefault="00583606" w:rsidP="00E4225D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932,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06" w:rsidRPr="00827A78" w:rsidRDefault="00583606" w:rsidP="00E4225D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sz w:val="20"/>
                <w:szCs w:val="20"/>
              </w:rPr>
              <w:t>21951,4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06" w:rsidRPr="00827A78" w:rsidRDefault="00583606" w:rsidP="00E4225D">
            <w:pPr>
              <w:pStyle w:val="a3"/>
              <w:ind w:left="-108" w:right="-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952,13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06" w:rsidRPr="00827A78" w:rsidRDefault="00583606" w:rsidP="00E4225D">
            <w:pPr>
              <w:pStyle w:val="a3"/>
              <w:ind w:left="-108" w:right="-108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952,1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06" w:rsidRPr="00827A78" w:rsidRDefault="00583606" w:rsidP="00E4225D">
            <w:pPr>
              <w:pStyle w:val="a3"/>
              <w:ind w:left="-108" w:right="-108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952,1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06" w:rsidRPr="00827A78" w:rsidRDefault="00583606" w:rsidP="00E4225D">
            <w:pPr>
              <w:pStyle w:val="a3"/>
              <w:ind w:left="-108" w:right="-108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952,136</w:t>
            </w:r>
          </w:p>
        </w:tc>
      </w:tr>
      <w:tr w:rsidR="00C67080" w:rsidRPr="00827A78" w:rsidTr="00086CB9">
        <w:trPr>
          <w:trHeight w:val="323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0E6798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57DD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57DDC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57DD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57DDC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E4225D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6D1AC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6D1AC3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C67080" w:rsidRPr="00827A78" w:rsidTr="0010016A">
        <w:trPr>
          <w:trHeight w:val="358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«Повышение эффективности </w:t>
            </w:r>
          </w:p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ализации молодёжной политики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C3794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82,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57DDC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7,</w:t>
            </w:r>
          </w:p>
          <w:p w:rsidR="00C67080" w:rsidRPr="00827A78" w:rsidRDefault="00C67080" w:rsidP="00757DDC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57DDC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</w:t>
            </w:r>
          </w:p>
          <w:p w:rsidR="00C67080" w:rsidRPr="00827A78" w:rsidRDefault="00C67080" w:rsidP="00757DDC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57DDC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,</w:t>
            </w:r>
          </w:p>
          <w:p w:rsidR="00C67080" w:rsidRPr="00827A78" w:rsidRDefault="00C67080" w:rsidP="00757DDC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E4225D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6D1AC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5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6D1AC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5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80" w:rsidRPr="00827A78" w:rsidRDefault="00C67080"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5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80" w:rsidRPr="00827A78" w:rsidRDefault="00C67080"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5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80" w:rsidRPr="00827A78" w:rsidRDefault="00C67080"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5,000</w:t>
            </w:r>
          </w:p>
        </w:tc>
      </w:tr>
      <w:tr w:rsidR="00C67080" w:rsidRPr="00827A78" w:rsidTr="00086CB9">
        <w:trPr>
          <w:trHeight w:val="293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57DD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57DD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57DD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57DDC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E4225D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6D1AC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6D1AC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67080" w:rsidRPr="00827A78" w:rsidTr="0010016A">
        <w:trPr>
          <w:trHeight w:val="437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57DDC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782,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57DD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/>
                <w:sz w:val="18"/>
                <w:szCs w:val="18"/>
              </w:rPr>
              <w:t>127,</w:t>
            </w:r>
          </w:p>
          <w:p w:rsidR="00C67080" w:rsidRPr="00827A78" w:rsidRDefault="00C67080" w:rsidP="00757DD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57DDC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</w:t>
            </w:r>
          </w:p>
          <w:p w:rsidR="00C67080" w:rsidRPr="00827A78" w:rsidRDefault="00C67080" w:rsidP="00757DDC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57DDC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,</w:t>
            </w:r>
          </w:p>
          <w:p w:rsidR="00C67080" w:rsidRPr="00827A78" w:rsidRDefault="00C67080" w:rsidP="00757DDC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E4225D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,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6D1AC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95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6D1AC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95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827A78" w:rsidRDefault="00C67080"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95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827A78" w:rsidRDefault="00C67080"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95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827A78" w:rsidRDefault="00C67080"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95,000</w:t>
            </w:r>
          </w:p>
        </w:tc>
      </w:tr>
      <w:tr w:rsidR="00C67080" w:rsidRPr="00827A78" w:rsidTr="00086CB9">
        <w:trPr>
          <w:trHeight w:val="291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57DD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57DD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57DD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57DDC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E4225D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6D1AC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6D1AC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67080" w:rsidRPr="00827A78" w:rsidTr="0010016A">
        <w:trPr>
          <w:trHeight w:val="10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Развитие молодежной политики в городе Курчатове Курской обла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57DDC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52,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57DD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/>
                <w:sz w:val="18"/>
                <w:szCs w:val="18"/>
              </w:rPr>
              <w:t>127,</w:t>
            </w:r>
          </w:p>
          <w:p w:rsidR="00C67080" w:rsidRPr="00827A78" w:rsidRDefault="00C67080" w:rsidP="00757DD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57DDC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</w:t>
            </w:r>
          </w:p>
          <w:p w:rsidR="00C67080" w:rsidRPr="00827A78" w:rsidRDefault="00C67080" w:rsidP="00757DDC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57DDC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,</w:t>
            </w:r>
          </w:p>
          <w:p w:rsidR="00C67080" w:rsidRPr="00827A78" w:rsidRDefault="00C67080" w:rsidP="00757DDC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E4225D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6D1AC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6D1AC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827A78" w:rsidRDefault="00C67080"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827A78" w:rsidRDefault="00C67080"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827A78" w:rsidRDefault="00C67080"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5,000</w:t>
            </w:r>
          </w:p>
        </w:tc>
      </w:tr>
      <w:tr w:rsidR="00C67080" w:rsidRPr="00827A78" w:rsidTr="0010016A">
        <w:trPr>
          <w:trHeight w:val="10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1.2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Развитие добровольчества, привлечение молодежи к социально-значимой деятельности</w:t>
            </w:r>
          </w:p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57DDC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3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57DD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57DDC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57DDC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E4225D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6D1AC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6D1AC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827A78" w:rsidRDefault="00C67080"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827A78" w:rsidRDefault="00C67080"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827A78" w:rsidRDefault="00C67080"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00</w:t>
            </w:r>
          </w:p>
        </w:tc>
      </w:tr>
      <w:tr w:rsidR="00C67080" w:rsidRPr="00827A78" w:rsidTr="0010016A">
        <w:trPr>
          <w:trHeight w:val="424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Оздоровление и отдых детей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10016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817,3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10016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48,</w:t>
            </w:r>
          </w:p>
          <w:p w:rsidR="00C67080" w:rsidRPr="00827A78" w:rsidRDefault="00C67080" w:rsidP="0010016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10016A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32,</w:t>
            </w:r>
          </w:p>
          <w:p w:rsidR="00C67080" w:rsidRPr="00827A78" w:rsidRDefault="00C67080" w:rsidP="0010016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10016A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71,</w:t>
            </w:r>
          </w:p>
          <w:p w:rsidR="00C67080" w:rsidRPr="00827A78" w:rsidRDefault="00C67080" w:rsidP="0010016A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E4225D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54,7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80" w:rsidRPr="00827A78" w:rsidRDefault="00C67080" w:rsidP="0010016A">
            <w:r w:rsidRPr="00827A78">
              <w:rPr>
                <w:rFonts w:ascii="Times New Roman" w:hAnsi="Times New Roman"/>
                <w:b/>
                <w:sz w:val="20"/>
                <w:szCs w:val="20"/>
              </w:rPr>
              <w:t>4016,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80" w:rsidRPr="00827A78" w:rsidRDefault="00C67080" w:rsidP="0010016A">
            <w:r w:rsidRPr="00827A78">
              <w:rPr>
                <w:rFonts w:ascii="Times New Roman" w:hAnsi="Times New Roman"/>
                <w:b/>
                <w:sz w:val="20"/>
                <w:szCs w:val="20"/>
              </w:rPr>
              <w:t>2898,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80" w:rsidRPr="00827A78" w:rsidRDefault="00C67080" w:rsidP="0010016A">
            <w:r w:rsidRPr="00827A78">
              <w:rPr>
                <w:rFonts w:ascii="Times New Roman" w:hAnsi="Times New Roman"/>
                <w:b/>
                <w:sz w:val="20"/>
                <w:szCs w:val="20"/>
              </w:rPr>
              <w:t>2898,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80" w:rsidRPr="00827A78" w:rsidRDefault="00C67080" w:rsidP="0010016A">
            <w:r w:rsidRPr="00827A78">
              <w:rPr>
                <w:rFonts w:ascii="Times New Roman" w:hAnsi="Times New Roman"/>
                <w:b/>
                <w:sz w:val="20"/>
                <w:szCs w:val="20"/>
              </w:rPr>
              <w:t>2898,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80" w:rsidRPr="00827A78" w:rsidRDefault="00C67080" w:rsidP="0010016A">
            <w:r w:rsidRPr="00827A78">
              <w:rPr>
                <w:rFonts w:ascii="Times New Roman" w:hAnsi="Times New Roman"/>
                <w:b/>
                <w:sz w:val="20"/>
                <w:szCs w:val="20"/>
              </w:rPr>
              <w:t>2898,360</w:t>
            </w:r>
          </w:p>
        </w:tc>
      </w:tr>
      <w:tr w:rsidR="00C67080" w:rsidRPr="00827A78" w:rsidTr="00086CB9">
        <w:trPr>
          <w:trHeight w:val="384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10016A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765,5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10016A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0,155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10016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sz w:val="18"/>
                <w:szCs w:val="18"/>
              </w:rPr>
              <w:t>894,9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10016A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827A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98,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E4225D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3,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10016A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1118,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10016A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10016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10016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10016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67080" w:rsidRPr="00827A78" w:rsidTr="0010016A">
        <w:trPr>
          <w:trHeight w:val="353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10016A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4051,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10016A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/>
                <w:sz w:val="18"/>
                <w:szCs w:val="18"/>
              </w:rPr>
              <w:t>2148,</w:t>
            </w:r>
          </w:p>
          <w:p w:rsidR="00C67080" w:rsidRPr="00827A78" w:rsidRDefault="00C67080" w:rsidP="0010016A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10016A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/>
                <w:sz w:val="18"/>
                <w:szCs w:val="18"/>
              </w:rPr>
              <w:t>2337,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10016A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472,</w:t>
            </w:r>
          </w:p>
          <w:p w:rsidR="00C67080" w:rsidRPr="00827A78" w:rsidRDefault="00C67080" w:rsidP="0010016A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E4225D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01,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080" w:rsidRPr="00827A78" w:rsidRDefault="00C67080" w:rsidP="0010016A">
            <w:r w:rsidRPr="00827A78">
              <w:rPr>
                <w:rFonts w:ascii="Times New Roman" w:hAnsi="Times New Roman"/>
                <w:sz w:val="20"/>
                <w:szCs w:val="20"/>
              </w:rPr>
              <w:t>2898,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827A78" w:rsidRDefault="00C67080" w:rsidP="0010016A">
            <w:r w:rsidRPr="00827A78">
              <w:rPr>
                <w:rFonts w:ascii="Times New Roman" w:hAnsi="Times New Roman"/>
                <w:sz w:val="20"/>
                <w:szCs w:val="20"/>
              </w:rPr>
              <w:t>2898,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827A78" w:rsidRDefault="00C67080" w:rsidP="0010016A">
            <w:r w:rsidRPr="00827A78">
              <w:rPr>
                <w:rFonts w:ascii="Times New Roman" w:hAnsi="Times New Roman"/>
                <w:sz w:val="20"/>
                <w:szCs w:val="20"/>
              </w:rPr>
              <w:t>2898,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827A78" w:rsidRDefault="00C67080" w:rsidP="0010016A">
            <w:r w:rsidRPr="00827A78">
              <w:rPr>
                <w:rFonts w:ascii="Times New Roman" w:hAnsi="Times New Roman"/>
                <w:sz w:val="20"/>
                <w:szCs w:val="20"/>
              </w:rPr>
              <w:t>2898,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827A78" w:rsidRDefault="00C67080" w:rsidP="0010016A">
            <w:r w:rsidRPr="00827A78">
              <w:rPr>
                <w:rFonts w:ascii="Times New Roman" w:hAnsi="Times New Roman"/>
                <w:sz w:val="20"/>
                <w:szCs w:val="20"/>
              </w:rPr>
              <w:t>2898,360</w:t>
            </w:r>
          </w:p>
        </w:tc>
      </w:tr>
      <w:tr w:rsidR="00C67080" w:rsidRPr="00827A78" w:rsidTr="00086CB9">
        <w:trPr>
          <w:trHeight w:val="473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BB4604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E4225D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6D1AC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6D1AC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67080" w:rsidRPr="00827A78" w:rsidTr="0010016A">
        <w:trPr>
          <w:trHeight w:val="437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.1</w:t>
            </w:r>
          </w:p>
        </w:tc>
        <w:tc>
          <w:tcPr>
            <w:tcW w:w="264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37266D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817,33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48,</w:t>
            </w:r>
          </w:p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32,</w:t>
            </w:r>
          </w:p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2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7080" w:rsidRPr="00827A78" w:rsidRDefault="00C67080" w:rsidP="00BB4604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71,</w:t>
            </w:r>
          </w:p>
          <w:p w:rsidR="00C67080" w:rsidRPr="00827A78" w:rsidRDefault="00C67080" w:rsidP="00BB4604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7080" w:rsidRPr="00827A78" w:rsidRDefault="00C67080" w:rsidP="00E4225D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54,78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67080" w:rsidRPr="00827A78" w:rsidRDefault="00C67080" w:rsidP="006D1AC3">
            <w:r w:rsidRPr="00827A78">
              <w:rPr>
                <w:rFonts w:ascii="Times New Roman" w:hAnsi="Times New Roman"/>
                <w:b/>
                <w:sz w:val="20"/>
                <w:szCs w:val="20"/>
              </w:rPr>
              <w:t>4016,38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67080" w:rsidRPr="00827A78" w:rsidRDefault="00C67080" w:rsidP="006D1AC3">
            <w:r w:rsidRPr="00827A78">
              <w:rPr>
                <w:rFonts w:ascii="Times New Roman" w:hAnsi="Times New Roman"/>
                <w:b/>
                <w:sz w:val="20"/>
                <w:szCs w:val="20"/>
              </w:rPr>
              <w:t>2898,36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7080" w:rsidRPr="00827A78" w:rsidRDefault="00C67080">
            <w:r w:rsidRPr="00827A78">
              <w:rPr>
                <w:rFonts w:ascii="Times New Roman" w:hAnsi="Times New Roman"/>
                <w:b/>
                <w:sz w:val="20"/>
                <w:szCs w:val="20"/>
              </w:rPr>
              <w:t>2898,36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7080" w:rsidRPr="00827A78" w:rsidRDefault="00C67080">
            <w:r w:rsidRPr="00827A78">
              <w:rPr>
                <w:rFonts w:ascii="Times New Roman" w:hAnsi="Times New Roman"/>
                <w:b/>
                <w:sz w:val="20"/>
                <w:szCs w:val="20"/>
              </w:rPr>
              <w:t>2898,36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7080" w:rsidRPr="00827A78" w:rsidRDefault="00C67080">
            <w:r w:rsidRPr="00827A78">
              <w:rPr>
                <w:rFonts w:ascii="Times New Roman" w:hAnsi="Times New Roman"/>
                <w:b/>
                <w:sz w:val="20"/>
                <w:szCs w:val="20"/>
              </w:rPr>
              <w:t>2898,360</w:t>
            </w:r>
          </w:p>
        </w:tc>
      </w:tr>
      <w:tr w:rsidR="00C67080" w:rsidRPr="00827A78" w:rsidTr="00086CB9">
        <w:trPr>
          <w:trHeight w:val="414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37266D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765,54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0,155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sz w:val="18"/>
                <w:szCs w:val="18"/>
              </w:rPr>
              <w:t>894,96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BB4604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827A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98,9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E4225D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3,4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6D1AC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1118,0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6D1AC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67080" w:rsidRPr="00827A78" w:rsidTr="0010016A">
        <w:trPr>
          <w:trHeight w:val="392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37266D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4051,79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/>
                <w:sz w:val="18"/>
                <w:szCs w:val="18"/>
              </w:rPr>
              <w:t>2148,</w:t>
            </w:r>
          </w:p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/>
                <w:sz w:val="18"/>
                <w:szCs w:val="18"/>
              </w:rPr>
              <w:t>2337,55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BB4604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472,</w:t>
            </w:r>
          </w:p>
          <w:p w:rsidR="00C67080" w:rsidRPr="00827A78" w:rsidRDefault="00C67080" w:rsidP="00BB4604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E4225D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01,30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67080" w:rsidRPr="00827A78" w:rsidRDefault="00C67080" w:rsidP="006D1AC3">
            <w:r w:rsidRPr="00827A78">
              <w:rPr>
                <w:rFonts w:ascii="Times New Roman" w:hAnsi="Times New Roman"/>
                <w:sz w:val="20"/>
                <w:szCs w:val="20"/>
              </w:rPr>
              <w:t>2898,3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67080" w:rsidRPr="00827A78" w:rsidRDefault="00C67080" w:rsidP="006D1AC3">
            <w:r w:rsidRPr="00827A78">
              <w:rPr>
                <w:rFonts w:ascii="Times New Roman" w:hAnsi="Times New Roman"/>
                <w:sz w:val="20"/>
                <w:szCs w:val="20"/>
              </w:rPr>
              <w:t>2898,36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7080" w:rsidRPr="00827A78" w:rsidRDefault="00C67080">
            <w:r w:rsidRPr="00827A78">
              <w:rPr>
                <w:rFonts w:ascii="Times New Roman" w:hAnsi="Times New Roman"/>
                <w:sz w:val="20"/>
                <w:szCs w:val="20"/>
              </w:rPr>
              <w:t>2898,36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7080" w:rsidRPr="00827A78" w:rsidRDefault="00C67080">
            <w:r w:rsidRPr="00827A78">
              <w:rPr>
                <w:rFonts w:ascii="Times New Roman" w:hAnsi="Times New Roman"/>
                <w:sz w:val="20"/>
                <w:szCs w:val="20"/>
              </w:rPr>
              <w:t>2898,36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7080" w:rsidRPr="00827A78" w:rsidRDefault="00C67080">
            <w:r w:rsidRPr="00827A78">
              <w:rPr>
                <w:rFonts w:ascii="Times New Roman" w:hAnsi="Times New Roman"/>
                <w:sz w:val="20"/>
                <w:szCs w:val="20"/>
              </w:rPr>
              <w:t>2898,360</w:t>
            </w:r>
          </w:p>
        </w:tc>
      </w:tr>
      <w:tr w:rsidR="00C67080" w:rsidRPr="00827A78" w:rsidTr="00086CB9">
        <w:trPr>
          <w:trHeight w:val="305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BB4604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E4225D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6D1AC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6D1AC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67080" w:rsidRPr="00827A78" w:rsidTr="0010016A">
        <w:trPr>
          <w:trHeight w:val="503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64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605419">
            <w:pPr>
              <w:pStyle w:val="a3"/>
              <w:ind w:left="-85" w:right="-3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Развитие физической культуры и спорта в городе Курчатове Курской области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7213,97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7080" w:rsidRPr="00827A78" w:rsidRDefault="00C67080" w:rsidP="00BB4604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145,</w:t>
            </w:r>
          </w:p>
          <w:p w:rsidR="00C67080" w:rsidRPr="00827A78" w:rsidRDefault="00C67080" w:rsidP="00BB4604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7080" w:rsidRPr="00827A78" w:rsidRDefault="00C67080" w:rsidP="00E4225D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75,5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7080" w:rsidRPr="00827A78" w:rsidRDefault="00C67080" w:rsidP="006D1AC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sz w:val="20"/>
                <w:szCs w:val="20"/>
              </w:rPr>
              <w:t>18558,08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6D1AC3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sz w:val="20"/>
                <w:szCs w:val="20"/>
              </w:rPr>
              <w:t>18558,77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7080" w:rsidRPr="00827A78" w:rsidRDefault="00C67080">
            <w:r w:rsidRPr="00827A78">
              <w:rPr>
                <w:rFonts w:ascii="Times New Roman" w:hAnsi="Times New Roman"/>
                <w:b/>
                <w:bCs/>
                <w:sz w:val="20"/>
                <w:szCs w:val="20"/>
              </w:rPr>
              <w:t>18558,77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7080" w:rsidRPr="00827A78" w:rsidRDefault="00C67080">
            <w:r w:rsidRPr="00827A78">
              <w:rPr>
                <w:rFonts w:ascii="Times New Roman" w:hAnsi="Times New Roman"/>
                <w:b/>
                <w:bCs/>
                <w:sz w:val="20"/>
                <w:szCs w:val="20"/>
              </w:rPr>
              <w:t>18558,77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7080" w:rsidRPr="00827A78" w:rsidRDefault="00C67080">
            <w:r w:rsidRPr="00827A78">
              <w:rPr>
                <w:rFonts w:ascii="Times New Roman" w:hAnsi="Times New Roman"/>
                <w:b/>
                <w:bCs/>
                <w:sz w:val="20"/>
                <w:szCs w:val="20"/>
              </w:rPr>
              <w:t>18558,776</w:t>
            </w:r>
          </w:p>
        </w:tc>
      </w:tr>
      <w:tr w:rsidR="00C67080" w:rsidRPr="00827A78" w:rsidTr="00086CB9">
        <w:trPr>
          <w:trHeight w:val="41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BB4604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E4225D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6D1AC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6D1AC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C67080" w:rsidRPr="00827A78" w:rsidTr="0010016A">
        <w:trPr>
          <w:trHeight w:val="402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7213,97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BB4604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145,</w:t>
            </w:r>
          </w:p>
          <w:p w:rsidR="00C67080" w:rsidRPr="00827A78" w:rsidRDefault="00C67080" w:rsidP="00BB4604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E4225D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275,5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6D1AC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sz w:val="20"/>
                <w:szCs w:val="20"/>
              </w:rPr>
              <w:t>18558,08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6D1AC3">
            <w:pPr>
              <w:pStyle w:val="a3"/>
              <w:ind w:left="-4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sz w:val="20"/>
                <w:szCs w:val="20"/>
              </w:rPr>
              <w:t>18558,77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7080" w:rsidRPr="00827A78" w:rsidRDefault="00C67080">
            <w:r w:rsidRPr="00827A78">
              <w:rPr>
                <w:rFonts w:ascii="Times New Roman" w:hAnsi="Times New Roman"/>
                <w:bCs/>
                <w:sz w:val="20"/>
                <w:szCs w:val="20"/>
              </w:rPr>
              <w:t>18558,77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7080" w:rsidRPr="00827A78" w:rsidRDefault="00C67080">
            <w:r w:rsidRPr="00827A78">
              <w:rPr>
                <w:rFonts w:ascii="Times New Roman" w:hAnsi="Times New Roman"/>
                <w:bCs/>
                <w:sz w:val="20"/>
                <w:szCs w:val="20"/>
              </w:rPr>
              <w:t>18558,77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7080" w:rsidRPr="00827A78" w:rsidRDefault="00C67080">
            <w:r w:rsidRPr="00827A78">
              <w:rPr>
                <w:rFonts w:ascii="Times New Roman" w:hAnsi="Times New Roman"/>
                <w:bCs/>
                <w:sz w:val="20"/>
                <w:szCs w:val="20"/>
              </w:rPr>
              <w:t>18558,776</w:t>
            </w:r>
          </w:p>
        </w:tc>
      </w:tr>
      <w:tr w:rsidR="00C67080" w:rsidRPr="00827A78" w:rsidTr="00086CB9">
        <w:trPr>
          <w:trHeight w:val="396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BB4604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E4225D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6D1AC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6D1AC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67080" w:rsidRPr="00827A78" w:rsidTr="00086CB9">
        <w:trPr>
          <w:trHeight w:val="41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.1.</w:t>
            </w:r>
          </w:p>
        </w:tc>
        <w:tc>
          <w:tcPr>
            <w:tcW w:w="264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развитию физической культуры и спорт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50,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7080" w:rsidRPr="00827A78" w:rsidRDefault="00C67080" w:rsidP="00BB4604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7080" w:rsidRPr="00827A78" w:rsidRDefault="00C67080" w:rsidP="00E4225D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7080" w:rsidRPr="00827A78" w:rsidRDefault="00C67080" w:rsidP="006D1AC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6D1AC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,000</w:t>
            </w:r>
          </w:p>
        </w:tc>
      </w:tr>
      <w:tr w:rsidR="00C67080" w:rsidRPr="00827A78" w:rsidTr="00086CB9">
        <w:trPr>
          <w:trHeight w:val="407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BB4604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E4225D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6D1AC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6D1AC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67080" w:rsidRPr="00827A78" w:rsidTr="00086CB9">
        <w:trPr>
          <w:trHeight w:val="412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50,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BB4604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E4225D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6D1AC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6D1AC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0,000</w:t>
            </w:r>
          </w:p>
        </w:tc>
      </w:tr>
      <w:tr w:rsidR="00C67080" w:rsidRPr="00827A78" w:rsidTr="00086CB9">
        <w:trPr>
          <w:trHeight w:val="263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BB4604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E4225D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6D1AC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6D1AC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67080" w:rsidRPr="00827A78" w:rsidTr="00086CB9">
        <w:trPr>
          <w:trHeight w:val="39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.2.</w:t>
            </w:r>
          </w:p>
        </w:tc>
        <w:tc>
          <w:tcPr>
            <w:tcW w:w="264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деятельности Муниципального казенного </w:t>
            </w: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реждения «Спортивная школа» г. Курчатов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F23D80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4163,97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7080" w:rsidRPr="00827A78" w:rsidRDefault="00C67080" w:rsidP="00BB4604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145,</w:t>
            </w:r>
          </w:p>
          <w:p w:rsidR="00C67080" w:rsidRPr="00827A78" w:rsidRDefault="00C67080" w:rsidP="00BB4604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7080" w:rsidRPr="00827A78" w:rsidRDefault="00C67080" w:rsidP="00E4225D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25,5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7080" w:rsidRPr="00827A78" w:rsidRDefault="00C67080" w:rsidP="0010016A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sz w:val="20"/>
                <w:szCs w:val="20"/>
              </w:rPr>
              <w:t>17958,08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10016A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sz w:val="20"/>
                <w:szCs w:val="20"/>
              </w:rPr>
              <w:t>17958,77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10016A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sz w:val="20"/>
                <w:szCs w:val="20"/>
              </w:rPr>
              <w:t>17958,77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10016A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sz w:val="20"/>
                <w:szCs w:val="20"/>
              </w:rPr>
              <w:t>17958,77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10016A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sz w:val="20"/>
                <w:szCs w:val="20"/>
              </w:rPr>
              <w:t>17958,776</w:t>
            </w:r>
          </w:p>
        </w:tc>
      </w:tr>
      <w:tr w:rsidR="00C67080" w:rsidRPr="00827A78" w:rsidTr="00086CB9">
        <w:trPr>
          <w:trHeight w:val="40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BB4604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E4225D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6D1AC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6D1AC3">
            <w:pPr>
              <w:pStyle w:val="a3"/>
              <w:ind w:left="-4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ind w:left="-4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ind w:left="-4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DE461E">
            <w:pPr>
              <w:pStyle w:val="a3"/>
              <w:ind w:left="-4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67080" w:rsidRPr="00827A78" w:rsidTr="00086CB9">
        <w:trPr>
          <w:trHeight w:val="407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4163,97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BB4604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145,</w:t>
            </w:r>
          </w:p>
          <w:p w:rsidR="00C67080" w:rsidRPr="00827A78" w:rsidRDefault="00C67080" w:rsidP="00BB4604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27A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E4225D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225,5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10016A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sz w:val="20"/>
                <w:szCs w:val="20"/>
              </w:rPr>
              <w:t>17958,08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10016A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sz w:val="20"/>
                <w:szCs w:val="20"/>
              </w:rPr>
              <w:t>17958,77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10016A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sz w:val="20"/>
                <w:szCs w:val="20"/>
              </w:rPr>
              <w:t>17958,77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10016A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sz w:val="20"/>
                <w:szCs w:val="20"/>
              </w:rPr>
              <w:t>17958,77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10016A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sz w:val="20"/>
                <w:szCs w:val="20"/>
              </w:rPr>
              <w:t>17958,776</w:t>
            </w:r>
          </w:p>
        </w:tc>
      </w:tr>
      <w:tr w:rsidR="00C67080" w:rsidRPr="00970C57" w:rsidTr="00086CB9">
        <w:trPr>
          <w:trHeight w:val="332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7856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BB4604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7A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827A78" w:rsidRDefault="00C67080" w:rsidP="00E4225D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62172C" w:rsidRDefault="00C67080" w:rsidP="006D1AC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217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62172C" w:rsidRDefault="00C67080" w:rsidP="006D1AC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2172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1E0068" w:rsidRDefault="00C67080" w:rsidP="00C70CA9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1E0068" w:rsidRDefault="00C67080" w:rsidP="00C70CA9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1E0068" w:rsidRDefault="00C67080" w:rsidP="00C70CA9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AB7197" w:rsidRDefault="00AB7197" w:rsidP="00D164A9">
      <w:pPr>
        <w:pStyle w:val="a3"/>
        <w:rPr>
          <w:rFonts w:ascii="Times New Roman" w:hAnsi="Times New Roman"/>
          <w:color w:val="FF0000"/>
          <w:sz w:val="28"/>
          <w:szCs w:val="28"/>
        </w:rPr>
        <w:sectPr w:rsidR="00AB7197" w:rsidSect="00AB7197">
          <w:type w:val="continuous"/>
          <w:pgSz w:w="16838" w:h="11906" w:orient="landscape"/>
          <w:pgMar w:top="426" w:right="709" w:bottom="851" w:left="851" w:header="709" w:footer="709" w:gutter="0"/>
          <w:cols w:space="708"/>
          <w:docGrid w:linePitch="360"/>
        </w:sectPr>
      </w:pPr>
    </w:p>
    <w:p w:rsidR="00AB7197" w:rsidRDefault="00AB7197" w:rsidP="00D164A9">
      <w:pPr>
        <w:pStyle w:val="a3"/>
        <w:rPr>
          <w:rFonts w:ascii="Times New Roman" w:hAnsi="Times New Roman"/>
          <w:color w:val="FF0000"/>
          <w:sz w:val="28"/>
          <w:szCs w:val="28"/>
        </w:rPr>
        <w:sectPr w:rsidR="00AB7197" w:rsidSect="00AB71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64A9" w:rsidRPr="00943F6D" w:rsidRDefault="00D164A9" w:rsidP="00D164A9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p w:rsidR="00D164A9" w:rsidRPr="00943F6D" w:rsidRDefault="00D164A9" w:rsidP="00D164A9">
      <w:pPr>
        <w:ind w:left="7788" w:firstLine="708"/>
        <w:rPr>
          <w:color w:val="FF0000"/>
          <w:sz w:val="24"/>
          <w:szCs w:val="24"/>
        </w:rPr>
      </w:pPr>
    </w:p>
    <w:p w:rsidR="00D164A9" w:rsidRPr="00943F6D" w:rsidRDefault="00D164A9" w:rsidP="00D164A9">
      <w:pPr>
        <w:jc w:val="center"/>
        <w:rPr>
          <w:color w:val="FF0000"/>
          <w:sz w:val="24"/>
          <w:szCs w:val="24"/>
        </w:rPr>
      </w:pPr>
    </w:p>
    <w:p w:rsidR="00D164A9" w:rsidRPr="00943F6D" w:rsidRDefault="00D164A9" w:rsidP="00D164A9">
      <w:pPr>
        <w:rPr>
          <w:color w:val="FF0000"/>
          <w:sz w:val="24"/>
          <w:szCs w:val="24"/>
        </w:rPr>
      </w:pPr>
      <w:r w:rsidRPr="00943F6D">
        <w:rPr>
          <w:color w:val="FF0000"/>
          <w:sz w:val="24"/>
          <w:szCs w:val="24"/>
        </w:rPr>
        <w:t xml:space="preserve">                </w:t>
      </w:r>
    </w:p>
    <w:p w:rsidR="0078565A" w:rsidRDefault="0078565A" w:rsidP="0078565A">
      <w:pPr>
        <w:rPr>
          <w:color w:val="FF0000"/>
        </w:rPr>
        <w:sectPr w:rsidR="0078565A" w:rsidSect="00AB71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64A9" w:rsidRPr="00943F6D" w:rsidRDefault="00D164A9" w:rsidP="0078565A">
      <w:pPr>
        <w:rPr>
          <w:color w:val="FF0000"/>
        </w:rPr>
      </w:pPr>
    </w:p>
    <w:sectPr w:rsidR="00D164A9" w:rsidRPr="00943F6D" w:rsidSect="0078565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4DA5CAF"/>
    <w:multiLevelType w:val="hybridMultilevel"/>
    <w:tmpl w:val="3FF27600"/>
    <w:lvl w:ilvl="0" w:tplc="FB9C2184">
      <w:start w:val="2020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9526C"/>
    <w:multiLevelType w:val="hybridMultilevel"/>
    <w:tmpl w:val="F672F93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C4325F"/>
    <w:multiLevelType w:val="hybridMultilevel"/>
    <w:tmpl w:val="F2F89AAC"/>
    <w:lvl w:ilvl="0" w:tplc="BFBABD2C">
      <w:start w:val="2017"/>
      <w:numFmt w:val="decimal"/>
      <w:lvlText w:val="%1"/>
      <w:lvlJc w:val="left"/>
      <w:pPr>
        <w:ind w:left="10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FF36C7C"/>
    <w:multiLevelType w:val="hybridMultilevel"/>
    <w:tmpl w:val="DBEC8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F7904"/>
    <w:multiLevelType w:val="hybridMultilevel"/>
    <w:tmpl w:val="ECBA2546"/>
    <w:lvl w:ilvl="0" w:tplc="3B70BEC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E311F"/>
    <w:multiLevelType w:val="hybridMultilevel"/>
    <w:tmpl w:val="39B076EC"/>
    <w:lvl w:ilvl="0" w:tplc="CF84714E">
      <w:start w:val="2016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31294E"/>
    <w:multiLevelType w:val="hybridMultilevel"/>
    <w:tmpl w:val="2F2AA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85FA7"/>
    <w:multiLevelType w:val="hybridMultilevel"/>
    <w:tmpl w:val="42122FEA"/>
    <w:lvl w:ilvl="0" w:tplc="221A838E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75F55A8"/>
    <w:multiLevelType w:val="hybridMultilevel"/>
    <w:tmpl w:val="F2F89AAC"/>
    <w:lvl w:ilvl="0" w:tplc="BFBABD2C">
      <w:start w:val="2017"/>
      <w:numFmt w:val="decimal"/>
      <w:lvlText w:val="%1"/>
      <w:lvlJc w:val="left"/>
      <w:pPr>
        <w:ind w:left="10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4C7853BF"/>
    <w:multiLevelType w:val="hybridMultilevel"/>
    <w:tmpl w:val="F942EA82"/>
    <w:lvl w:ilvl="0" w:tplc="2774E4F4">
      <w:start w:val="2019"/>
      <w:numFmt w:val="decimal"/>
      <w:lvlText w:val="%1"/>
      <w:lvlJc w:val="left"/>
      <w:pPr>
        <w:ind w:left="16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>
    <w:nsid w:val="50DB38A2"/>
    <w:multiLevelType w:val="hybridMultilevel"/>
    <w:tmpl w:val="DD8C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51CE1"/>
    <w:multiLevelType w:val="hybridMultilevel"/>
    <w:tmpl w:val="5F84DEBA"/>
    <w:lvl w:ilvl="0" w:tplc="2E4EBF0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7133BF"/>
    <w:multiLevelType w:val="hybridMultilevel"/>
    <w:tmpl w:val="9716D366"/>
    <w:lvl w:ilvl="0" w:tplc="32C8A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4C572C"/>
    <w:multiLevelType w:val="hybridMultilevel"/>
    <w:tmpl w:val="5446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E4C02"/>
    <w:multiLevelType w:val="hybridMultilevel"/>
    <w:tmpl w:val="C0B22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C454D"/>
    <w:multiLevelType w:val="hybridMultilevel"/>
    <w:tmpl w:val="5DE201AA"/>
    <w:lvl w:ilvl="0" w:tplc="B838F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4"/>
  </w:num>
  <w:num w:numId="5">
    <w:abstractNumId w:val="13"/>
  </w:num>
  <w:num w:numId="6">
    <w:abstractNumId w:val="10"/>
  </w:num>
  <w:num w:numId="7">
    <w:abstractNumId w:val="4"/>
  </w:num>
  <w:num w:numId="8">
    <w:abstractNumId w:val="7"/>
  </w:num>
  <w:num w:numId="9">
    <w:abstractNumId w:val="9"/>
  </w:num>
  <w:num w:numId="10">
    <w:abstractNumId w:val="2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3"/>
  </w:num>
  <w:num w:numId="14">
    <w:abstractNumId w:val="2"/>
  </w:num>
  <w:num w:numId="15">
    <w:abstractNumId w:val="5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348D5"/>
    <w:rsid w:val="00021569"/>
    <w:rsid w:val="00021DAF"/>
    <w:rsid w:val="00027B65"/>
    <w:rsid w:val="00031B5E"/>
    <w:rsid w:val="00032AF4"/>
    <w:rsid w:val="0006063F"/>
    <w:rsid w:val="000654D4"/>
    <w:rsid w:val="00072C38"/>
    <w:rsid w:val="00074895"/>
    <w:rsid w:val="00086CB9"/>
    <w:rsid w:val="000D760F"/>
    <w:rsid w:val="000E48C4"/>
    <w:rsid w:val="000E6798"/>
    <w:rsid w:val="000F60E4"/>
    <w:rsid w:val="0010016A"/>
    <w:rsid w:val="001214D6"/>
    <w:rsid w:val="00127A0B"/>
    <w:rsid w:val="00152624"/>
    <w:rsid w:val="00153F6A"/>
    <w:rsid w:val="0015510C"/>
    <w:rsid w:val="00157817"/>
    <w:rsid w:val="0016355D"/>
    <w:rsid w:val="001635B8"/>
    <w:rsid w:val="00190541"/>
    <w:rsid w:val="00191884"/>
    <w:rsid w:val="00192000"/>
    <w:rsid w:val="00196E7D"/>
    <w:rsid w:val="001A4531"/>
    <w:rsid w:val="001B55C1"/>
    <w:rsid w:val="001B5A60"/>
    <w:rsid w:val="001C007D"/>
    <w:rsid w:val="001E0068"/>
    <w:rsid w:val="0020124F"/>
    <w:rsid w:val="002110EA"/>
    <w:rsid w:val="00213D26"/>
    <w:rsid w:val="00220FB6"/>
    <w:rsid w:val="0022111A"/>
    <w:rsid w:val="0023674C"/>
    <w:rsid w:val="002403B7"/>
    <w:rsid w:val="00243DB8"/>
    <w:rsid w:val="00254201"/>
    <w:rsid w:val="0025425D"/>
    <w:rsid w:val="0028786F"/>
    <w:rsid w:val="002A01CA"/>
    <w:rsid w:val="002A35FF"/>
    <w:rsid w:val="002C2581"/>
    <w:rsid w:val="002D0AFF"/>
    <w:rsid w:val="002E0088"/>
    <w:rsid w:val="002E7EDF"/>
    <w:rsid w:val="002F7413"/>
    <w:rsid w:val="002F7E9C"/>
    <w:rsid w:val="00317F80"/>
    <w:rsid w:val="003213A5"/>
    <w:rsid w:val="00330B43"/>
    <w:rsid w:val="00341AE2"/>
    <w:rsid w:val="00343F54"/>
    <w:rsid w:val="003507D1"/>
    <w:rsid w:val="0035268C"/>
    <w:rsid w:val="00353D18"/>
    <w:rsid w:val="0035641F"/>
    <w:rsid w:val="00363D9A"/>
    <w:rsid w:val="00364A9A"/>
    <w:rsid w:val="0037266D"/>
    <w:rsid w:val="003852B9"/>
    <w:rsid w:val="0039646D"/>
    <w:rsid w:val="003A4DA7"/>
    <w:rsid w:val="003A4EAE"/>
    <w:rsid w:val="003C1327"/>
    <w:rsid w:val="004174BB"/>
    <w:rsid w:val="004238AB"/>
    <w:rsid w:val="00433CCC"/>
    <w:rsid w:val="004348D5"/>
    <w:rsid w:val="0043723F"/>
    <w:rsid w:val="00482F73"/>
    <w:rsid w:val="00497A81"/>
    <w:rsid w:val="004A792B"/>
    <w:rsid w:val="004B4352"/>
    <w:rsid w:val="004B63B2"/>
    <w:rsid w:val="004B65A5"/>
    <w:rsid w:val="004E3FA3"/>
    <w:rsid w:val="004E4755"/>
    <w:rsid w:val="00501C49"/>
    <w:rsid w:val="005065F1"/>
    <w:rsid w:val="0051151A"/>
    <w:rsid w:val="00521A84"/>
    <w:rsid w:val="00550A5A"/>
    <w:rsid w:val="005743DD"/>
    <w:rsid w:val="00575993"/>
    <w:rsid w:val="005827C6"/>
    <w:rsid w:val="00583606"/>
    <w:rsid w:val="005862D7"/>
    <w:rsid w:val="00591899"/>
    <w:rsid w:val="00594725"/>
    <w:rsid w:val="005B1882"/>
    <w:rsid w:val="005D2024"/>
    <w:rsid w:val="006020D7"/>
    <w:rsid w:val="00605419"/>
    <w:rsid w:val="00621F99"/>
    <w:rsid w:val="006542E9"/>
    <w:rsid w:val="0066404B"/>
    <w:rsid w:val="006724BF"/>
    <w:rsid w:val="0068413E"/>
    <w:rsid w:val="0068513E"/>
    <w:rsid w:val="0068647D"/>
    <w:rsid w:val="006868BE"/>
    <w:rsid w:val="00687959"/>
    <w:rsid w:val="006B5767"/>
    <w:rsid w:val="006B6C4A"/>
    <w:rsid w:val="006D1AC3"/>
    <w:rsid w:val="006D5CCE"/>
    <w:rsid w:val="007041FC"/>
    <w:rsid w:val="00714797"/>
    <w:rsid w:val="007156FA"/>
    <w:rsid w:val="007550C8"/>
    <w:rsid w:val="007553D2"/>
    <w:rsid w:val="00755E83"/>
    <w:rsid w:val="00757DDC"/>
    <w:rsid w:val="0076619F"/>
    <w:rsid w:val="00782BA6"/>
    <w:rsid w:val="0078565A"/>
    <w:rsid w:val="007945C1"/>
    <w:rsid w:val="007A103B"/>
    <w:rsid w:val="007B67C0"/>
    <w:rsid w:val="007C3A05"/>
    <w:rsid w:val="007D526E"/>
    <w:rsid w:val="007F01B7"/>
    <w:rsid w:val="007F3C2C"/>
    <w:rsid w:val="008029B3"/>
    <w:rsid w:val="008134C3"/>
    <w:rsid w:val="00827A78"/>
    <w:rsid w:val="00834F81"/>
    <w:rsid w:val="008407BF"/>
    <w:rsid w:val="00841734"/>
    <w:rsid w:val="008633F2"/>
    <w:rsid w:val="00871E21"/>
    <w:rsid w:val="00872D29"/>
    <w:rsid w:val="008A335A"/>
    <w:rsid w:val="008B272B"/>
    <w:rsid w:val="00901D17"/>
    <w:rsid w:val="0092405D"/>
    <w:rsid w:val="00927A0A"/>
    <w:rsid w:val="00943F6D"/>
    <w:rsid w:val="00946BBD"/>
    <w:rsid w:val="009542AC"/>
    <w:rsid w:val="00955BBE"/>
    <w:rsid w:val="00957F58"/>
    <w:rsid w:val="00970C57"/>
    <w:rsid w:val="009873E0"/>
    <w:rsid w:val="009877C7"/>
    <w:rsid w:val="00987897"/>
    <w:rsid w:val="009943EE"/>
    <w:rsid w:val="009964BF"/>
    <w:rsid w:val="00997150"/>
    <w:rsid w:val="009A0644"/>
    <w:rsid w:val="009C22CD"/>
    <w:rsid w:val="009D3279"/>
    <w:rsid w:val="009D60A4"/>
    <w:rsid w:val="009D61BE"/>
    <w:rsid w:val="009E75DF"/>
    <w:rsid w:val="00A16F5C"/>
    <w:rsid w:val="00A17E8E"/>
    <w:rsid w:val="00A64F28"/>
    <w:rsid w:val="00A707E5"/>
    <w:rsid w:val="00A95A6E"/>
    <w:rsid w:val="00A97125"/>
    <w:rsid w:val="00AA18A4"/>
    <w:rsid w:val="00AB7197"/>
    <w:rsid w:val="00AD6CAE"/>
    <w:rsid w:val="00AE2F16"/>
    <w:rsid w:val="00AE76DE"/>
    <w:rsid w:val="00AF5715"/>
    <w:rsid w:val="00AF74D4"/>
    <w:rsid w:val="00B15483"/>
    <w:rsid w:val="00B252AA"/>
    <w:rsid w:val="00B34F8C"/>
    <w:rsid w:val="00B4023E"/>
    <w:rsid w:val="00B42B4C"/>
    <w:rsid w:val="00B47C2F"/>
    <w:rsid w:val="00B57957"/>
    <w:rsid w:val="00B626BE"/>
    <w:rsid w:val="00B72036"/>
    <w:rsid w:val="00BA303C"/>
    <w:rsid w:val="00BB3C46"/>
    <w:rsid w:val="00BB4604"/>
    <w:rsid w:val="00BB534A"/>
    <w:rsid w:val="00BB5864"/>
    <w:rsid w:val="00BC5930"/>
    <w:rsid w:val="00BD6DF6"/>
    <w:rsid w:val="00BE44BD"/>
    <w:rsid w:val="00BF0A2A"/>
    <w:rsid w:val="00BF163B"/>
    <w:rsid w:val="00BF44B9"/>
    <w:rsid w:val="00C37947"/>
    <w:rsid w:val="00C55E4B"/>
    <w:rsid w:val="00C67080"/>
    <w:rsid w:val="00C70CA9"/>
    <w:rsid w:val="00C70EAC"/>
    <w:rsid w:val="00C71D32"/>
    <w:rsid w:val="00C774BD"/>
    <w:rsid w:val="00C93C09"/>
    <w:rsid w:val="00CC2907"/>
    <w:rsid w:val="00CC2A3B"/>
    <w:rsid w:val="00CC3554"/>
    <w:rsid w:val="00CD2F34"/>
    <w:rsid w:val="00CD3CFB"/>
    <w:rsid w:val="00CD581E"/>
    <w:rsid w:val="00CE4B73"/>
    <w:rsid w:val="00CE6332"/>
    <w:rsid w:val="00CF2F06"/>
    <w:rsid w:val="00D049AE"/>
    <w:rsid w:val="00D164A9"/>
    <w:rsid w:val="00D433F8"/>
    <w:rsid w:val="00D45A42"/>
    <w:rsid w:val="00D506D5"/>
    <w:rsid w:val="00D50E84"/>
    <w:rsid w:val="00D76ED8"/>
    <w:rsid w:val="00D90B43"/>
    <w:rsid w:val="00D94300"/>
    <w:rsid w:val="00DA3248"/>
    <w:rsid w:val="00DB38AF"/>
    <w:rsid w:val="00DB579F"/>
    <w:rsid w:val="00DD6967"/>
    <w:rsid w:val="00DE2EB0"/>
    <w:rsid w:val="00DE461E"/>
    <w:rsid w:val="00DF0F2D"/>
    <w:rsid w:val="00DF2CF7"/>
    <w:rsid w:val="00DF67B4"/>
    <w:rsid w:val="00E10C1F"/>
    <w:rsid w:val="00E24817"/>
    <w:rsid w:val="00E27439"/>
    <w:rsid w:val="00E32FDC"/>
    <w:rsid w:val="00E34310"/>
    <w:rsid w:val="00E4225D"/>
    <w:rsid w:val="00E448B7"/>
    <w:rsid w:val="00E841C7"/>
    <w:rsid w:val="00E943D8"/>
    <w:rsid w:val="00EA5C0A"/>
    <w:rsid w:val="00EB71B0"/>
    <w:rsid w:val="00EC0CF6"/>
    <w:rsid w:val="00EE2E4A"/>
    <w:rsid w:val="00F06F0F"/>
    <w:rsid w:val="00F22C2F"/>
    <w:rsid w:val="00F237B0"/>
    <w:rsid w:val="00F23D80"/>
    <w:rsid w:val="00F27921"/>
    <w:rsid w:val="00F422AE"/>
    <w:rsid w:val="00F4329A"/>
    <w:rsid w:val="00F50D9F"/>
    <w:rsid w:val="00F53068"/>
    <w:rsid w:val="00F80F05"/>
    <w:rsid w:val="00F86281"/>
    <w:rsid w:val="00F96BEC"/>
    <w:rsid w:val="00F96C2C"/>
    <w:rsid w:val="00FA236C"/>
    <w:rsid w:val="00FB45C8"/>
    <w:rsid w:val="00FB7D9C"/>
    <w:rsid w:val="00FC2A91"/>
    <w:rsid w:val="00FC7724"/>
    <w:rsid w:val="00FE6917"/>
    <w:rsid w:val="00FF1D01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644"/>
  </w:style>
  <w:style w:type="paragraph" w:styleId="1">
    <w:name w:val="heading 1"/>
    <w:basedOn w:val="a"/>
    <w:next w:val="a"/>
    <w:link w:val="10"/>
    <w:qFormat/>
    <w:rsid w:val="00D164A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64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164A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D164A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pacing w:val="4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4A9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164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D164A9"/>
    <w:rPr>
      <w:rFonts w:ascii="Times New Roman" w:eastAsia="Times New Roman" w:hAnsi="Times New Roman" w:cs="Times New Roman"/>
      <w:sz w:val="26"/>
      <w:szCs w:val="20"/>
    </w:rPr>
  </w:style>
  <w:style w:type="character" w:customStyle="1" w:styleId="70">
    <w:name w:val="Заголовок 7 Знак"/>
    <w:basedOn w:val="a0"/>
    <w:link w:val="7"/>
    <w:rsid w:val="00D164A9"/>
    <w:rPr>
      <w:rFonts w:ascii="Times New Roman" w:eastAsia="Times New Roman" w:hAnsi="Times New Roman" w:cs="Times New Roman"/>
      <w:b/>
      <w:spacing w:val="40"/>
      <w:sz w:val="48"/>
      <w:szCs w:val="20"/>
    </w:rPr>
  </w:style>
  <w:style w:type="paragraph" w:styleId="a3">
    <w:name w:val="No Spacing"/>
    <w:link w:val="a4"/>
    <w:uiPriority w:val="1"/>
    <w:qFormat/>
    <w:rsid w:val="004348D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D164A9"/>
  </w:style>
  <w:style w:type="character" w:customStyle="1" w:styleId="a5">
    <w:name w:val="Верхний колонтитул Знак"/>
    <w:basedOn w:val="a0"/>
    <w:link w:val="a6"/>
    <w:rsid w:val="00D164A9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6">
    <w:name w:val="header"/>
    <w:basedOn w:val="a"/>
    <w:link w:val="a5"/>
    <w:unhideWhenUsed/>
    <w:rsid w:val="00D164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1">
    <w:name w:val="Верхний колонтитул Знак1"/>
    <w:basedOn w:val="a0"/>
    <w:rsid w:val="00D164A9"/>
  </w:style>
  <w:style w:type="character" w:customStyle="1" w:styleId="a7">
    <w:name w:val="Нижний колонтитул Знак"/>
    <w:basedOn w:val="a0"/>
    <w:link w:val="a8"/>
    <w:rsid w:val="00D164A9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8">
    <w:name w:val="footer"/>
    <w:basedOn w:val="a"/>
    <w:link w:val="a7"/>
    <w:unhideWhenUsed/>
    <w:rsid w:val="00D164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D164A9"/>
  </w:style>
  <w:style w:type="character" w:customStyle="1" w:styleId="a9">
    <w:name w:val="Название Знак"/>
    <w:basedOn w:val="a0"/>
    <w:link w:val="aa"/>
    <w:rsid w:val="00D164A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Title"/>
    <w:basedOn w:val="a"/>
    <w:link w:val="a9"/>
    <w:qFormat/>
    <w:rsid w:val="00D164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3">
    <w:name w:val="Название Знак1"/>
    <w:basedOn w:val="a0"/>
    <w:uiPriority w:val="10"/>
    <w:rsid w:val="00D164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Основной текст Знак"/>
    <w:basedOn w:val="a0"/>
    <w:link w:val="ac"/>
    <w:rsid w:val="00D164A9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c">
    <w:name w:val="Body Text"/>
    <w:basedOn w:val="a"/>
    <w:link w:val="ab"/>
    <w:unhideWhenUsed/>
    <w:rsid w:val="00D164A9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D164A9"/>
  </w:style>
  <w:style w:type="paragraph" w:styleId="ad">
    <w:name w:val="Balloon Text"/>
    <w:basedOn w:val="a"/>
    <w:link w:val="ae"/>
    <w:uiPriority w:val="99"/>
    <w:semiHidden/>
    <w:unhideWhenUsed/>
    <w:rsid w:val="00D164A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64A9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D164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164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styleId="af">
    <w:name w:val="Hyperlink"/>
    <w:basedOn w:val="a0"/>
    <w:unhideWhenUsed/>
    <w:rsid w:val="00D164A9"/>
    <w:rPr>
      <w:color w:val="0000FF"/>
      <w:u w:val="single"/>
    </w:rPr>
  </w:style>
  <w:style w:type="character" w:customStyle="1" w:styleId="af0">
    <w:name w:val="Гипертекстовая ссылка"/>
    <w:basedOn w:val="a0"/>
    <w:rsid w:val="00D164A9"/>
    <w:rPr>
      <w:color w:val="106BBE"/>
    </w:rPr>
  </w:style>
  <w:style w:type="paragraph" w:styleId="af1">
    <w:name w:val="Normal (Web)"/>
    <w:basedOn w:val="a"/>
    <w:unhideWhenUsed/>
    <w:rsid w:val="00D1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164A9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Strong"/>
    <w:qFormat/>
    <w:rsid w:val="00D164A9"/>
    <w:rPr>
      <w:b/>
      <w:bCs/>
    </w:rPr>
  </w:style>
  <w:style w:type="paragraph" w:customStyle="1" w:styleId="ConsPlusNormal">
    <w:name w:val="ConsPlusNormal"/>
    <w:link w:val="ConsPlusNormal0"/>
    <w:rsid w:val="00D164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zh-CN"/>
    </w:rPr>
  </w:style>
  <w:style w:type="character" w:customStyle="1" w:styleId="ConsPlusNormal0">
    <w:name w:val="ConsPlusNormal Знак"/>
    <w:link w:val="ConsPlusNormal"/>
    <w:locked/>
    <w:rsid w:val="00D164A9"/>
    <w:rPr>
      <w:rFonts w:ascii="Arial" w:eastAsia="Times New Roman" w:hAnsi="Arial" w:cs="Arial"/>
      <w:lang w:eastAsia="zh-CN"/>
    </w:rPr>
  </w:style>
  <w:style w:type="paragraph" w:customStyle="1" w:styleId="af4">
    <w:name w:val="Основной"/>
    <w:basedOn w:val="a"/>
    <w:rsid w:val="00D164A9"/>
    <w:pPr>
      <w:suppressAutoHyphens/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">
    <w:name w:val="Основной текст с отступом 31"/>
    <w:basedOn w:val="a"/>
    <w:rsid w:val="00D164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af5">
    <w:name w:val="Emphasis"/>
    <w:qFormat/>
    <w:rsid w:val="00D164A9"/>
    <w:rPr>
      <w:i/>
      <w:iCs/>
    </w:rPr>
  </w:style>
  <w:style w:type="paragraph" w:customStyle="1" w:styleId="21">
    <w:name w:val="Основной текст 21"/>
    <w:basedOn w:val="a"/>
    <w:rsid w:val="00D164A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rsid w:val="00D164A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s13">
    <w:name w:val="s_13"/>
    <w:basedOn w:val="a"/>
    <w:rsid w:val="00D164A9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6">
    <w:name w:val="Body Text Indent"/>
    <w:basedOn w:val="a"/>
    <w:link w:val="af7"/>
    <w:rsid w:val="00D164A9"/>
    <w:pPr>
      <w:suppressAutoHyphens/>
      <w:spacing w:after="120"/>
      <w:ind w:left="283"/>
    </w:pPr>
    <w:rPr>
      <w:rFonts w:ascii="Calibri" w:eastAsia="Times New Roman" w:hAnsi="Calibri" w:cs="Times New Roman"/>
      <w:lang w:eastAsia="zh-CN"/>
    </w:rPr>
  </w:style>
  <w:style w:type="character" w:customStyle="1" w:styleId="af7">
    <w:name w:val="Основной текст с отступом Знак"/>
    <w:basedOn w:val="a0"/>
    <w:link w:val="af6"/>
    <w:rsid w:val="00D164A9"/>
    <w:rPr>
      <w:rFonts w:ascii="Calibri" w:eastAsia="Times New Roman" w:hAnsi="Calibri" w:cs="Times New Roman"/>
      <w:lang w:eastAsia="zh-CN"/>
    </w:rPr>
  </w:style>
  <w:style w:type="character" w:customStyle="1" w:styleId="TimesNewRoman9pt">
    <w:name w:val="Основной текст + Times New Roman;9 pt"/>
    <w:rsid w:val="00D164A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5">
    <w:name w:val="Абзац списка1"/>
    <w:basedOn w:val="a"/>
    <w:rsid w:val="00D164A9"/>
    <w:pPr>
      <w:widowControl w:val="0"/>
      <w:suppressAutoHyphens/>
      <w:spacing w:line="240" w:lineRule="auto"/>
      <w:ind w:left="720"/>
    </w:pPr>
    <w:rPr>
      <w:rFonts w:ascii="Calibri" w:eastAsia="Times New Roman" w:hAnsi="Calibri" w:cs="Times New Roman"/>
      <w:kern w:val="2"/>
      <w:sz w:val="24"/>
      <w:szCs w:val="24"/>
    </w:rPr>
  </w:style>
  <w:style w:type="character" w:customStyle="1" w:styleId="110">
    <w:name w:val="Заголовок 1 Знак1"/>
    <w:aliases w:val="Знак Знак2,Заголовок 1 Знак Знак Знак2,Заголовок 1 Знак Знак Знак Знак Знак1,Знак Знак Знак Знак Знак1,Заголовок 1 Знак Знак Знак Знак2,Знак Знак Знак Знак Знак Знак Знак1,Заголовок 1 Знак Знак Знак Знак Знак Знак Знак Знак1"/>
    <w:basedOn w:val="a0"/>
    <w:uiPriority w:val="99"/>
    <w:rsid w:val="00D164A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af8">
    <w:name w:val="Прижатый влево"/>
    <w:basedOn w:val="a"/>
    <w:next w:val="a"/>
    <w:rsid w:val="00D164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85F5-6582-4B92-9B80-7755A227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9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7kul3</dc:creator>
  <cp:lastModifiedBy>220ud2</cp:lastModifiedBy>
  <cp:revision>24</cp:revision>
  <cp:lastPrinted>2020-01-20T06:50:00Z</cp:lastPrinted>
  <dcterms:created xsi:type="dcterms:W3CDTF">2019-12-16T13:00:00Z</dcterms:created>
  <dcterms:modified xsi:type="dcterms:W3CDTF">2020-02-04T13:02:00Z</dcterms:modified>
</cp:coreProperties>
</file>